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470258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15069423" r:id="rId9"/>
        </w:objec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E3155" w:rsidRDefault="00DE3155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374394" w:rsidRDefault="00374394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2E410A" w:rsidRDefault="002E410A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2572D3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02BB8">
        <w:rPr>
          <w:rFonts w:ascii="Times New Roman" w:hAnsi="Times New Roman"/>
          <w:sz w:val="24"/>
          <w:szCs w:val="24"/>
        </w:rPr>
        <w:t>т</w:t>
      </w:r>
      <w:r w:rsidR="0039347B">
        <w:rPr>
          <w:rFonts w:ascii="Times New Roman" w:hAnsi="Times New Roman"/>
          <w:sz w:val="24"/>
          <w:szCs w:val="24"/>
        </w:rPr>
        <w:t xml:space="preserve"> </w:t>
      </w:r>
      <w:r w:rsidR="00B660C2">
        <w:rPr>
          <w:rFonts w:ascii="Times New Roman" w:hAnsi="Times New Roman"/>
          <w:sz w:val="24"/>
          <w:szCs w:val="24"/>
        </w:rPr>
        <w:t xml:space="preserve">26.05.2022 </w:t>
      </w:r>
      <w:r w:rsidR="0039347B">
        <w:rPr>
          <w:rFonts w:ascii="Times New Roman" w:hAnsi="Times New Roman"/>
          <w:sz w:val="24"/>
          <w:szCs w:val="24"/>
        </w:rPr>
        <w:t>г.</w:t>
      </w:r>
      <w:r w:rsidR="00502BB8">
        <w:rPr>
          <w:rFonts w:ascii="Times New Roman" w:hAnsi="Times New Roman"/>
          <w:sz w:val="24"/>
          <w:szCs w:val="24"/>
        </w:rPr>
        <w:t xml:space="preserve"> </w:t>
      </w:r>
      <w:r w:rsidR="0039347B">
        <w:rPr>
          <w:rFonts w:ascii="Times New Roman" w:hAnsi="Times New Roman"/>
          <w:sz w:val="24"/>
          <w:szCs w:val="24"/>
        </w:rPr>
        <w:t>№</w:t>
      </w:r>
      <w:r w:rsidR="00B660C2">
        <w:rPr>
          <w:rFonts w:ascii="Times New Roman" w:hAnsi="Times New Roman"/>
          <w:sz w:val="24"/>
          <w:szCs w:val="24"/>
        </w:rPr>
        <w:t xml:space="preserve"> 52/6-458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2572D3" w:rsidRPr="00C166B0" w:rsidTr="00C31ECB">
        <w:trPr>
          <w:trHeight w:val="943"/>
        </w:trPr>
        <w:tc>
          <w:tcPr>
            <w:tcW w:w="4361" w:type="dxa"/>
            <w:hideMark/>
          </w:tcPr>
          <w:p w:rsidR="00610BBA" w:rsidRPr="00C31ECB" w:rsidRDefault="00610BBA" w:rsidP="00C31ECB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C31ECB">
              <w:rPr>
                <w:rFonts w:ascii="Times New Roman" w:hAnsi="Times New Roman"/>
                <w:sz w:val="24"/>
              </w:rPr>
              <w:t>О</w:t>
            </w:r>
            <w:r w:rsidR="00877C08">
              <w:rPr>
                <w:rFonts w:ascii="Times New Roman" w:hAnsi="Times New Roman"/>
                <w:sz w:val="24"/>
              </w:rPr>
              <w:t>б утверждении</w:t>
            </w:r>
            <w:r w:rsidRPr="00C31ECB">
              <w:rPr>
                <w:rFonts w:ascii="Times New Roman" w:hAnsi="Times New Roman"/>
                <w:sz w:val="24"/>
              </w:rPr>
              <w:t xml:space="preserve"> </w:t>
            </w:r>
            <w:r w:rsidR="00877C08">
              <w:rPr>
                <w:rFonts w:ascii="Times New Roman" w:hAnsi="Times New Roman"/>
                <w:sz w:val="24"/>
              </w:rPr>
              <w:t>П</w:t>
            </w:r>
            <w:r w:rsidRPr="00C31ECB">
              <w:rPr>
                <w:rFonts w:ascii="Times New Roman" w:hAnsi="Times New Roman"/>
                <w:sz w:val="24"/>
              </w:rPr>
              <w:t>орядк</w:t>
            </w:r>
            <w:r w:rsidR="00877C08">
              <w:rPr>
                <w:rFonts w:ascii="Times New Roman" w:hAnsi="Times New Roman"/>
                <w:sz w:val="24"/>
              </w:rPr>
              <w:t>а</w:t>
            </w:r>
            <w:r w:rsidRPr="00C31ECB">
              <w:rPr>
                <w:rFonts w:ascii="Times New Roman" w:hAnsi="Times New Roman"/>
                <w:sz w:val="24"/>
              </w:rPr>
              <w:t xml:space="preserve"> сообщения </w:t>
            </w:r>
            <w:r w:rsidR="00835CE9" w:rsidRPr="00C31ECB">
              <w:rPr>
                <w:rFonts w:ascii="Times New Roman" w:hAnsi="Times New Roman"/>
                <w:sz w:val="24"/>
              </w:rPr>
              <w:t>лицами</w:t>
            </w:r>
            <w:r w:rsidR="00901A3D" w:rsidRPr="00C31ECB">
              <w:rPr>
                <w:rFonts w:ascii="Times New Roman" w:hAnsi="Times New Roman"/>
                <w:sz w:val="24"/>
              </w:rPr>
              <w:t>,</w:t>
            </w:r>
            <w:r w:rsidR="00835CE9" w:rsidRPr="00C31ECB">
              <w:rPr>
                <w:rFonts w:ascii="Times New Roman" w:hAnsi="Times New Roman"/>
                <w:sz w:val="24"/>
              </w:rPr>
              <w:t xml:space="preserve"> замещающими муниципальные должности в</w:t>
            </w:r>
            <w:r w:rsidRPr="00C31ECB">
              <w:rPr>
                <w:rFonts w:ascii="Times New Roman" w:hAnsi="Times New Roman"/>
                <w:sz w:val="24"/>
              </w:rPr>
              <w:t xml:space="preserve"> муниципально</w:t>
            </w:r>
            <w:r w:rsidR="00835CE9" w:rsidRPr="00C31ECB">
              <w:rPr>
                <w:rFonts w:ascii="Times New Roman" w:hAnsi="Times New Roman"/>
                <w:sz w:val="24"/>
              </w:rPr>
              <w:t>м</w:t>
            </w:r>
            <w:r w:rsidRPr="00C31ECB">
              <w:rPr>
                <w:rFonts w:ascii="Times New Roman" w:hAnsi="Times New Roman"/>
                <w:sz w:val="24"/>
              </w:rPr>
              <w:t xml:space="preserve"> образовани</w:t>
            </w:r>
            <w:r w:rsidR="00835CE9" w:rsidRPr="00C31ECB">
              <w:rPr>
                <w:rFonts w:ascii="Times New Roman" w:hAnsi="Times New Roman"/>
                <w:sz w:val="24"/>
              </w:rPr>
              <w:t>и</w:t>
            </w:r>
            <w:r w:rsidRPr="00C31ECB">
              <w:rPr>
                <w:rFonts w:ascii="Times New Roman" w:hAnsi="Times New Roman"/>
                <w:sz w:val="24"/>
              </w:rPr>
              <w:t xml:space="preserve"> «Холмский городской округ» о возникновении личной заинтересованности, которая приводит или может привести к конфликту интересов</w:t>
            </w:r>
          </w:p>
          <w:p w:rsidR="002572D3" w:rsidRPr="00C166B0" w:rsidRDefault="002572D3" w:rsidP="00C629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D65" w:rsidRDefault="004B333C" w:rsidP="00AF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333C">
        <w:rPr>
          <w:rFonts w:ascii="Times New Roman" w:hAnsi="Times New Roman"/>
          <w:sz w:val="24"/>
        </w:rPr>
        <w:t xml:space="preserve">В соответствии с </w:t>
      </w:r>
      <w:r w:rsidR="00E31DEA" w:rsidRPr="004B333C">
        <w:rPr>
          <w:rFonts w:ascii="Times New Roman" w:hAnsi="Times New Roman"/>
          <w:sz w:val="24"/>
        </w:rPr>
        <w:t>Федеральным законом от 25.12.2008г. №273-Ф3 «О противодействии коррупции»</w:t>
      </w:r>
      <w:r w:rsidR="00E31DEA">
        <w:rPr>
          <w:rFonts w:ascii="Times New Roman" w:hAnsi="Times New Roman"/>
          <w:sz w:val="24"/>
        </w:rPr>
        <w:t>,</w:t>
      </w:r>
      <w:r w:rsidR="00856BDA">
        <w:rPr>
          <w:rFonts w:ascii="Times New Roman" w:hAnsi="Times New Roman"/>
          <w:sz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4B333C">
        <w:rPr>
          <w:rFonts w:ascii="Times New Roman" w:hAnsi="Times New Roman"/>
          <w:sz w:val="24"/>
        </w:rPr>
        <w:t>руководствуясь частью 3 статьи 30 Устава муниципального образования «Холмский городской округ»</w:t>
      </w:r>
      <w:r w:rsidR="00A44D65">
        <w:rPr>
          <w:rFonts w:ascii="Times New Roman" w:hAnsi="Times New Roman"/>
          <w:sz w:val="24"/>
          <w:szCs w:val="24"/>
        </w:rPr>
        <w:t>, Собрание муниципального образования «Холмский городской округ»</w:t>
      </w:r>
    </w:p>
    <w:p w:rsidR="00A44D65" w:rsidRDefault="00A44D65" w:rsidP="00A44D65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44D65" w:rsidRDefault="00A44D65" w:rsidP="00A44D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 w:rsidR="002E410A" w:rsidRDefault="002E410A" w:rsidP="00A44D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37E7" w:rsidRDefault="00386CD5" w:rsidP="00F03D9B">
      <w:pPr>
        <w:pStyle w:val="20"/>
        <w:shd w:val="clear" w:color="auto" w:fill="auto"/>
        <w:tabs>
          <w:tab w:val="left" w:pos="1034"/>
        </w:tabs>
        <w:spacing w:before="0" w:after="0" w:line="274" w:lineRule="exact"/>
        <w:ind w:firstLine="709"/>
        <w:rPr>
          <w:sz w:val="24"/>
        </w:rPr>
      </w:pPr>
      <w:r>
        <w:rPr>
          <w:sz w:val="24"/>
        </w:rPr>
        <w:t xml:space="preserve">1. </w:t>
      </w:r>
      <w:r w:rsidR="004B333C" w:rsidRPr="00AF72FC">
        <w:rPr>
          <w:sz w:val="24"/>
        </w:rPr>
        <w:t>Утвердить порядок сообщения лицами, замещающими муниципальные должности в муниципально</w:t>
      </w:r>
      <w:r w:rsidR="00822359">
        <w:rPr>
          <w:sz w:val="24"/>
        </w:rPr>
        <w:t>м</w:t>
      </w:r>
      <w:r w:rsidR="004B333C" w:rsidRPr="00AF72FC">
        <w:rPr>
          <w:sz w:val="24"/>
        </w:rPr>
        <w:t xml:space="preserve"> образовани</w:t>
      </w:r>
      <w:r w:rsidR="00822359">
        <w:rPr>
          <w:sz w:val="24"/>
        </w:rPr>
        <w:t>и</w:t>
      </w:r>
      <w:r w:rsidR="004B333C" w:rsidRPr="00AF72FC">
        <w:rPr>
          <w:sz w:val="24"/>
        </w:rPr>
        <w:t xml:space="preserve"> «Холмский городской округ» о возникновении личной заинтересованности, которая приводит или может привести к конфликту интересов (прилагается).</w:t>
      </w:r>
    </w:p>
    <w:p w:rsidR="004B333C" w:rsidRDefault="00386CD5" w:rsidP="00F03D9B">
      <w:pPr>
        <w:pStyle w:val="20"/>
        <w:shd w:val="clear" w:color="auto" w:fill="auto"/>
        <w:tabs>
          <w:tab w:val="left" w:pos="1034"/>
        </w:tabs>
        <w:spacing w:before="0" w:after="0" w:line="274" w:lineRule="exact"/>
        <w:ind w:firstLine="709"/>
        <w:rPr>
          <w:sz w:val="24"/>
        </w:rPr>
      </w:pPr>
      <w:r>
        <w:rPr>
          <w:sz w:val="24"/>
        </w:rPr>
        <w:t xml:space="preserve">2. </w:t>
      </w:r>
      <w:r w:rsidR="00A837E7">
        <w:rPr>
          <w:sz w:val="24"/>
        </w:rPr>
        <w:t>Признать утратившими силу:</w:t>
      </w:r>
    </w:p>
    <w:p w:rsidR="003A0711" w:rsidRPr="00321485" w:rsidRDefault="00B11A43" w:rsidP="00B11A43">
      <w:pPr>
        <w:pStyle w:val="20"/>
        <w:shd w:val="clear" w:color="auto" w:fill="auto"/>
        <w:tabs>
          <w:tab w:val="left" w:pos="0"/>
        </w:tabs>
        <w:spacing w:before="0" w:after="0" w:line="274" w:lineRule="exact"/>
        <w:ind w:firstLine="709"/>
        <w:rPr>
          <w:sz w:val="24"/>
          <w:szCs w:val="24"/>
        </w:rPr>
      </w:pPr>
      <w:r w:rsidRPr="00321485">
        <w:rPr>
          <w:sz w:val="24"/>
          <w:szCs w:val="24"/>
        </w:rPr>
        <w:t xml:space="preserve">1) </w:t>
      </w:r>
      <w:r w:rsidR="00A837E7" w:rsidRPr="00321485">
        <w:rPr>
          <w:sz w:val="24"/>
          <w:szCs w:val="24"/>
        </w:rPr>
        <w:t xml:space="preserve">решение Собрания муниципального образования </w:t>
      </w:r>
      <w:r w:rsidRPr="00321485">
        <w:rPr>
          <w:sz w:val="24"/>
          <w:szCs w:val="24"/>
        </w:rPr>
        <w:t>«</w:t>
      </w:r>
      <w:r w:rsidR="00A837E7" w:rsidRPr="00321485">
        <w:rPr>
          <w:sz w:val="24"/>
          <w:szCs w:val="24"/>
        </w:rPr>
        <w:t>Холмский городской округ</w:t>
      </w:r>
      <w:r w:rsidR="003A0711" w:rsidRPr="00321485">
        <w:rPr>
          <w:sz w:val="24"/>
          <w:szCs w:val="24"/>
        </w:rPr>
        <w:t>»</w:t>
      </w:r>
      <w:r w:rsidR="00A837E7" w:rsidRPr="00321485">
        <w:rPr>
          <w:sz w:val="24"/>
          <w:szCs w:val="24"/>
        </w:rPr>
        <w:t xml:space="preserve"> от </w:t>
      </w:r>
      <w:r w:rsidR="00321485" w:rsidRPr="00321485">
        <w:rPr>
          <w:rFonts w:hint="eastAsia"/>
          <w:sz w:val="24"/>
          <w:szCs w:val="24"/>
        </w:rPr>
        <w:t>30.04.2020 № 27/6-208</w:t>
      </w:r>
      <w:r w:rsidR="00321485" w:rsidRPr="00321485">
        <w:rPr>
          <w:sz w:val="24"/>
          <w:szCs w:val="24"/>
        </w:rPr>
        <w:t xml:space="preserve"> «</w:t>
      </w:r>
      <w:r w:rsidR="003A0711" w:rsidRPr="00321485">
        <w:rPr>
          <w:rFonts w:hint="eastAsia"/>
          <w:sz w:val="24"/>
          <w:szCs w:val="24"/>
        </w:rPr>
        <w:t>О порядке сообщения лицами, замещающими муниципальные должности в Собрании муниципального образования «Холмский городской округ», о возникновении личной заинтересованности, которая приводит или может привести к конфликту интересов</w:t>
      </w:r>
      <w:r w:rsidR="00321485" w:rsidRPr="00321485">
        <w:rPr>
          <w:sz w:val="24"/>
          <w:szCs w:val="24"/>
        </w:rPr>
        <w:t>»;</w:t>
      </w:r>
    </w:p>
    <w:p w:rsidR="00F03D9B" w:rsidRPr="00F03D9B" w:rsidRDefault="00321485" w:rsidP="00F03D9B">
      <w:pPr>
        <w:pStyle w:val="20"/>
        <w:shd w:val="clear" w:color="auto" w:fill="auto"/>
        <w:tabs>
          <w:tab w:val="left" w:pos="0"/>
        </w:tabs>
        <w:spacing w:before="0" w:after="0" w:line="274" w:lineRule="exact"/>
        <w:ind w:firstLine="709"/>
        <w:rPr>
          <w:sz w:val="24"/>
          <w:szCs w:val="24"/>
        </w:rPr>
      </w:pPr>
      <w:r w:rsidRPr="00321485">
        <w:rPr>
          <w:sz w:val="24"/>
          <w:szCs w:val="24"/>
        </w:rPr>
        <w:t>2) решение</w:t>
      </w:r>
      <w:r>
        <w:rPr>
          <w:sz w:val="24"/>
          <w:szCs w:val="24"/>
        </w:rPr>
        <w:t xml:space="preserve"> Собрания муниципального образования «Холмский городской округ» от </w:t>
      </w:r>
      <w:r w:rsidR="00F03D9B">
        <w:rPr>
          <w:sz w:val="24"/>
          <w:szCs w:val="24"/>
        </w:rPr>
        <w:t>30.04.2021 № 40/6-340</w:t>
      </w:r>
      <w:r w:rsidRPr="00321485">
        <w:rPr>
          <w:sz w:val="24"/>
          <w:szCs w:val="24"/>
        </w:rPr>
        <w:t xml:space="preserve"> </w:t>
      </w:r>
      <w:r w:rsidR="00F03D9B">
        <w:rPr>
          <w:sz w:val="24"/>
          <w:szCs w:val="24"/>
        </w:rPr>
        <w:t>«</w:t>
      </w:r>
      <w:hyperlink r:id="rId10" w:tooltip="340 О внес. изм. в Порядок сообщения лицами, замещ. мун. должности о личной заинтересованности.docx" w:history="1">
        <w:r w:rsidR="00F03D9B" w:rsidRPr="00F03D9B">
          <w:rPr>
            <w:rStyle w:val="ab"/>
            <w:color w:val="auto"/>
            <w:sz w:val="24"/>
            <w:szCs w:val="24"/>
            <w:u w:val="none"/>
          </w:rPr>
          <w:t xml:space="preserve">О внесении изменений в Порядок сообщения лицами, замещающими муниципальные должности в Собрании муниципального образования </w:t>
        </w:r>
        <w:r w:rsidR="00F03D9B">
          <w:rPr>
            <w:rStyle w:val="ab"/>
            <w:color w:val="auto"/>
            <w:sz w:val="24"/>
            <w:szCs w:val="24"/>
            <w:u w:val="none"/>
          </w:rPr>
          <w:t>«</w:t>
        </w:r>
        <w:r w:rsidR="00F03D9B" w:rsidRPr="00F03D9B">
          <w:rPr>
            <w:rStyle w:val="ab"/>
            <w:color w:val="auto"/>
            <w:sz w:val="24"/>
            <w:szCs w:val="24"/>
            <w:u w:val="none"/>
          </w:rPr>
          <w:t>Холмский городской округ</w:t>
        </w:r>
        <w:r w:rsidR="00F03D9B">
          <w:rPr>
            <w:rStyle w:val="ab"/>
            <w:color w:val="auto"/>
            <w:sz w:val="24"/>
            <w:szCs w:val="24"/>
            <w:u w:val="none"/>
          </w:rPr>
          <w:t>»</w:t>
        </w:r>
        <w:r w:rsidR="00F03D9B" w:rsidRPr="00F03D9B">
          <w:rPr>
            <w:rStyle w:val="ab"/>
            <w:color w:val="auto"/>
            <w:sz w:val="24"/>
            <w:szCs w:val="24"/>
            <w:u w:val="none"/>
          </w:rPr>
          <w:t xml:space="preserve">, о возникновении личной заинтересованности, которая приводит или может привести к конфликту интересов, утвержденный решением Собрания муниципального образования </w:t>
        </w:r>
        <w:r w:rsidR="00F03D9B">
          <w:rPr>
            <w:rStyle w:val="ab"/>
            <w:color w:val="auto"/>
            <w:sz w:val="24"/>
            <w:szCs w:val="24"/>
            <w:u w:val="none"/>
          </w:rPr>
          <w:t>«</w:t>
        </w:r>
        <w:r w:rsidR="00F03D9B" w:rsidRPr="00F03D9B">
          <w:rPr>
            <w:rStyle w:val="ab"/>
            <w:color w:val="auto"/>
            <w:sz w:val="24"/>
            <w:szCs w:val="24"/>
            <w:u w:val="none"/>
          </w:rPr>
          <w:t>Холмский городской округ</w:t>
        </w:r>
        <w:r w:rsidR="00F03D9B">
          <w:rPr>
            <w:rStyle w:val="ab"/>
            <w:color w:val="auto"/>
            <w:sz w:val="24"/>
            <w:szCs w:val="24"/>
            <w:u w:val="none"/>
          </w:rPr>
          <w:t>»</w:t>
        </w:r>
        <w:r w:rsidR="00F03D9B" w:rsidRPr="00F03D9B">
          <w:rPr>
            <w:rStyle w:val="ab"/>
            <w:color w:val="auto"/>
            <w:sz w:val="24"/>
            <w:szCs w:val="24"/>
            <w:u w:val="none"/>
          </w:rPr>
          <w:t xml:space="preserve"> от 30.04.2020 г. № 27/6-208</w:t>
        </w:r>
      </w:hyperlink>
      <w:r w:rsidR="00F03D9B">
        <w:rPr>
          <w:sz w:val="24"/>
          <w:szCs w:val="24"/>
        </w:rPr>
        <w:t>».</w:t>
      </w:r>
    </w:p>
    <w:p w:rsidR="004B333C" w:rsidRPr="00AF72FC" w:rsidRDefault="00386CD5" w:rsidP="00F03D9B">
      <w:pPr>
        <w:pStyle w:val="20"/>
        <w:shd w:val="clear" w:color="auto" w:fill="auto"/>
        <w:tabs>
          <w:tab w:val="left" w:pos="1069"/>
        </w:tabs>
        <w:spacing w:before="0" w:after="0" w:line="274" w:lineRule="exact"/>
        <w:ind w:firstLine="709"/>
        <w:rPr>
          <w:sz w:val="24"/>
        </w:rPr>
      </w:pPr>
      <w:r>
        <w:rPr>
          <w:sz w:val="24"/>
        </w:rPr>
        <w:t>3.</w:t>
      </w:r>
      <w:r w:rsidR="00F03D9B" w:rsidRPr="00AF72FC">
        <w:rPr>
          <w:sz w:val="24"/>
        </w:rPr>
        <w:t xml:space="preserve"> </w:t>
      </w:r>
      <w:r w:rsidR="004B333C" w:rsidRPr="00AF72FC">
        <w:rPr>
          <w:sz w:val="24"/>
        </w:rPr>
        <w:t>Опубликовать настоящее решение в газете «Холмская панорама».</w:t>
      </w:r>
    </w:p>
    <w:p w:rsidR="004B333C" w:rsidRPr="00AF72FC" w:rsidRDefault="00386CD5" w:rsidP="00F03D9B">
      <w:pPr>
        <w:pStyle w:val="20"/>
        <w:shd w:val="clear" w:color="auto" w:fill="auto"/>
        <w:tabs>
          <w:tab w:val="left" w:pos="1034"/>
        </w:tabs>
        <w:spacing w:before="0" w:after="0" w:line="274" w:lineRule="exact"/>
        <w:ind w:firstLine="709"/>
        <w:rPr>
          <w:sz w:val="24"/>
        </w:rPr>
      </w:pPr>
      <w:r>
        <w:rPr>
          <w:sz w:val="24"/>
        </w:rPr>
        <w:t xml:space="preserve">4. </w:t>
      </w:r>
      <w:r w:rsidR="004B333C" w:rsidRPr="00AF72FC">
        <w:rPr>
          <w:sz w:val="24"/>
        </w:rPr>
        <w:t xml:space="preserve">Контроль за исполнением настоящего решения возложить на постоянную </w:t>
      </w:r>
      <w:r w:rsidR="004B333C" w:rsidRPr="00AF72FC">
        <w:rPr>
          <w:sz w:val="24"/>
        </w:rPr>
        <w:lastRenderedPageBreak/>
        <w:t>комиссию по Регламенту, депутатской этике и местному самоуправлению Собрания муниципального образования «Холмский городской округ» (А.</w:t>
      </w:r>
      <w:r w:rsidR="00AF72FC">
        <w:rPr>
          <w:sz w:val="24"/>
        </w:rPr>
        <w:t>В. Ермаков</w:t>
      </w:r>
      <w:r w:rsidR="004B333C" w:rsidRPr="00AF72FC">
        <w:rPr>
          <w:sz w:val="24"/>
        </w:rPr>
        <w:t>).</w:t>
      </w:r>
    </w:p>
    <w:p w:rsidR="0008234F" w:rsidRDefault="0008234F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D65" w:rsidRDefault="00A44D65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D65" w:rsidRDefault="00F70AC6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</w:t>
      </w:r>
    </w:p>
    <w:p w:rsidR="00A44D65" w:rsidRDefault="00A44D65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44D65" w:rsidRDefault="00A44D65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0AC6">
        <w:rPr>
          <w:rFonts w:ascii="Times New Roman" w:hAnsi="Times New Roman"/>
          <w:sz w:val="24"/>
          <w:szCs w:val="24"/>
        </w:rPr>
        <w:t>Д.Г. Любчинов</w:t>
      </w:r>
    </w:p>
    <w:p w:rsidR="00A44D65" w:rsidRDefault="00A44D65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72FC" w:rsidRDefault="00AF72FC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908" w:rsidRDefault="00613908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908" w:rsidRDefault="00613908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908" w:rsidRDefault="00613908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908" w:rsidRDefault="00613908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51FF" w:rsidRPr="00386CD5" w:rsidRDefault="009E51FF" w:rsidP="00C243AA">
      <w:pPr>
        <w:pStyle w:val="a3"/>
        <w:ind w:left="5103"/>
        <w:jc w:val="both"/>
        <w:rPr>
          <w:rFonts w:ascii="Times New Roman" w:hAnsi="Times New Roman"/>
          <w:sz w:val="24"/>
        </w:rPr>
      </w:pPr>
      <w:r w:rsidRPr="00386CD5">
        <w:rPr>
          <w:rFonts w:ascii="Times New Roman" w:hAnsi="Times New Roman"/>
          <w:sz w:val="24"/>
        </w:rPr>
        <w:t xml:space="preserve">Приложение к решению Собрания муниципального образования «Холмский городской округ» </w:t>
      </w:r>
    </w:p>
    <w:p w:rsidR="009E51FF" w:rsidRPr="00386CD5" w:rsidRDefault="009E51FF" w:rsidP="00386CD5">
      <w:pPr>
        <w:pStyle w:val="a3"/>
        <w:ind w:left="5103"/>
        <w:rPr>
          <w:rFonts w:ascii="Times New Roman" w:hAnsi="Times New Roman"/>
          <w:sz w:val="24"/>
        </w:rPr>
      </w:pPr>
      <w:r w:rsidRPr="00386CD5">
        <w:rPr>
          <w:rFonts w:ascii="Times New Roman" w:hAnsi="Times New Roman"/>
          <w:sz w:val="24"/>
        </w:rPr>
        <w:t xml:space="preserve">от </w:t>
      </w:r>
      <w:r w:rsidR="00B660C2">
        <w:rPr>
          <w:rFonts w:ascii="Times New Roman" w:hAnsi="Times New Roman"/>
          <w:sz w:val="24"/>
        </w:rPr>
        <w:t>26.05.2022</w:t>
      </w:r>
      <w:r w:rsidRPr="00386CD5">
        <w:rPr>
          <w:rFonts w:ascii="Times New Roman" w:hAnsi="Times New Roman"/>
          <w:sz w:val="24"/>
        </w:rPr>
        <w:t xml:space="preserve"> г. № </w:t>
      </w:r>
      <w:r w:rsidR="00B660C2">
        <w:rPr>
          <w:rFonts w:ascii="Times New Roman" w:hAnsi="Times New Roman"/>
          <w:sz w:val="24"/>
        </w:rPr>
        <w:t>52/6-458</w:t>
      </w:r>
    </w:p>
    <w:p w:rsidR="00AF72FC" w:rsidRDefault="00AF72FC" w:rsidP="009E51FF">
      <w:pPr>
        <w:pStyle w:val="a3"/>
        <w:ind w:left="6663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9E51FF">
      <w:pPr>
        <w:pStyle w:val="a3"/>
        <w:ind w:left="6663"/>
        <w:jc w:val="both"/>
        <w:rPr>
          <w:rFonts w:ascii="Times New Roman" w:hAnsi="Times New Roman"/>
          <w:sz w:val="24"/>
          <w:szCs w:val="24"/>
        </w:rPr>
      </w:pPr>
    </w:p>
    <w:p w:rsidR="00C243AA" w:rsidRDefault="00C243AA" w:rsidP="009E51FF">
      <w:pPr>
        <w:pStyle w:val="a3"/>
        <w:ind w:left="6663"/>
        <w:jc w:val="both"/>
        <w:rPr>
          <w:rFonts w:ascii="Times New Roman" w:hAnsi="Times New Roman"/>
          <w:sz w:val="24"/>
          <w:szCs w:val="24"/>
        </w:rPr>
      </w:pPr>
    </w:p>
    <w:p w:rsidR="00DB383B" w:rsidRDefault="00DB383B" w:rsidP="00DB383B">
      <w:pPr>
        <w:pStyle w:val="30"/>
        <w:shd w:val="clear" w:color="auto" w:fill="auto"/>
        <w:spacing w:before="0"/>
      </w:pPr>
      <w:r>
        <w:t>ПОРЯДОК</w:t>
      </w:r>
    </w:p>
    <w:p w:rsidR="00DB383B" w:rsidRDefault="00DB383B" w:rsidP="00DB383B">
      <w:pPr>
        <w:pStyle w:val="30"/>
        <w:shd w:val="clear" w:color="auto" w:fill="auto"/>
        <w:spacing w:before="0"/>
      </w:pPr>
      <w:r>
        <w:t xml:space="preserve">СООБЩЕНИЯ </w:t>
      </w:r>
      <w:r w:rsidR="00706771">
        <w:t>ЛИЦАМИ, ЗАМЕЩАЮЩИМИ МУНИЦИПАЛЬНЫЕ ДОЛЖНОСТИ В</w:t>
      </w:r>
      <w:r>
        <w:t xml:space="preserve"> МУНИЦИПАЛЬНО</w:t>
      </w:r>
      <w:r w:rsidR="00706771">
        <w:t>М</w:t>
      </w:r>
      <w:r>
        <w:t xml:space="preserve"> ОБРАЗОВАНИ</w:t>
      </w:r>
      <w:r w:rsidR="00706771">
        <w:t>И</w:t>
      </w:r>
      <w:r>
        <w:t xml:space="preserve"> «ХОЛМСКИЙ ГОРОДСКОЙ ОКРУГ»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AF72FC" w:rsidRPr="003D443C" w:rsidRDefault="00AF72FC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</w:p>
    <w:p w:rsidR="00030B0E" w:rsidRDefault="00DE493B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695C50">
        <w:rPr>
          <w:rFonts w:ascii="Times New Roman" w:hAnsi="Times New Roman"/>
          <w:sz w:val="24"/>
        </w:rPr>
        <w:t xml:space="preserve">1. </w:t>
      </w:r>
      <w:r w:rsidR="00030B0E" w:rsidRPr="00695C50">
        <w:rPr>
          <w:rFonts w:ascii="Times New Roman" w:hAnsi="Times New Roman"/>
          <w:sz w:val="24"/>
        </w:rPr>
        <w:t xml:space="preserve">Настоящий Порядок определяет порядок сообщения </w:t>
      </w:r>
      <w:r w:rsidR="00822359" w:rsidRPr="00695C50">
        <w:rPr>
          <w:rFonts w:ascii="Times New Roman" w:hAnsi="Times New Roman"/>
          <w:sz w:val="24"/>
        </w:rPr>
        <w:t>лицами, замещающими</w:t>
      </w:r>
      <w:r w:rsidR="00822359" w:rsidRPr="00822359">
        <w:rPr>
          <w:rFonts w:ascii="Times New Roman" w:hAnsi="Times New Roman"/>
          <w:sz w:val="24"/>
        </w:rPr>
        <w:t xml:space="preserve"> муниципальные должности в муниципальном образовании «Холмский городской округ»</w:t>
      </w:r>
      <w:r w:rsidR="00822359">
        <w:rPr>
          <w:sz w:val="24"/>
        </w:rPr>
        <w:t xml:space="preserve"> </w:t>
      </w:r>
      <w:r w:rsidR="00030B0E" w:rsidRPr="003D443C">
        <w:rPr>
          <w:rFonts w:ascii="Times New Roman" w:hAnsi="Times New Roman"/>
          <w:sz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7E4D64" w:rsidRDefault="007E4D64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695C50">
        <w:rPr>
          <w:rFonts w:ascii="Times New Roman" w:hAnsi="Times New Roman"/>
          <w:sz w:val="24"/>
        </w:rPr>
        <w:t>2. Лицами, замещающими муниципальные должности в муниципальном</w:t>
      </w:r>
      <w:r w:rsidRPr="007E4D64">
        <w:rPr>
          <w:rFonts w:ascii="Times New Roman" w:hAnsi="Times New Roman"/>
          <w:sz w:val="24"/>
        </w:rPr>
        <w:t xml:space="preserve"> образовании «Холмский городской округ»</w:t>
      </w:r>
      <w:r w:rsidR="00264637">
        <w:rPr>
          <w:rFonts w:ascii="Times New Roman" w:hAnsi="Times New Roman"/>
          <w:sz w:val="24"/>
        </w:rPr>
        <w:t xml:space="preserve"> (далее – лица, замещающие муниципальные должности)</w:t>
      </w:r>
      <w:r w:rsidRPr="007E4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вляются:</w:t>
      </w:r>
    </w:p>
    <w:p w:rsidR="00942C4C" w:rsidRDefault="007E4D64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мэр муниципального образования </w:t>
      </w:r>
      <w:r w:rsidR="00942C4C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Холмский городской округ» (далее – мэр Холмского городского округа</w:t>
      </w:r>
      <w:r w:rsidR="00942C4C">
        <w:rPr>
          <w:rFonts w:ascii="Times New Roman" w:hAnsi="Times New Roman"/>
          <w:sz w:val="24"/>
        </w:rPr>
        <w:t>);</w:t>
      </w:r>
    </w:p>
    <w:p w:rsidR="00133D4C" w:rsidRDefault="00942C4C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депутаты Собрания муниципального образования «Холмский городской округ</w:t>
      </w:r>
      <w:r w:rsidR="007E4D64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далее – депутаты Собран</w:t>
      </w:r>
      <w:r w:rsidR="00871592">
        <w:rPr>
          <w:rFonts w:ascii="Times New Roman" w:hAnsi="Times New Roman"/>
          <w:sz w:val="24"/>
        </w:rPr>
        <w:t>ия Холмского городского округа)</w:t>
      </w:r>
    </w:p>
    <w:p w:rsidR="00871592" w:rsidRDefault="003D6CCB" w:rsidP="0087159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95C50">
        <w:rPr>
          <w:rFonts w:ascii="Times New Roman" w:hAnsi="Times New Roman"/>
          <w:sz w:val="24"/>
        </w:rPr>
        <w:t>3.</w:t>
      </w:r>
      <w:r w:rsidR="00871592" w:rsidRPr="00695C50">
        <w:rPr>
          <w:rFonts w:ascii="Times New Roman" w:hAnsi="Times New Roman"/>
          <w:sz w:val="24"/>
        </w:rPr>
        <w:t xml:space="preserve"> </w:t>
      </w:r>
      <w:r w:rsidR="00871592" w:rsidRPr="00695C50">
        <w:rPr>
          <w:rFonts w:ascii="Times New Roman" w:eastAsiaTheme="minorHAnsi" w:hAnsi="Times New Roman"/>
          <w:sz w:val="24"/>
          <w:szCs w:val="24"/>
          <w:lang w:eastAsia="en-US"/>
        </w:rPr>
        <w:t>Для целей настоящего Порядка используются следующие основные термины и</w:t>
      </w:r>
      <w:r w:rsidR="00871592">
        <w:rPr>
          <w:rFonts w:ascii="Times New Roman" w:eastAsiaTheme="minorHAnsi" w:hAnsi="Times New Roman"/>
          <w:sz w:val="24"/>
          <w:szCs w:val="24"/>
          <w:lang w:eastAsia="en-US"/>
        </w:rPr>
        <w:t xml:space="preserve"> понятия:</w:t>
      </w:r>
    </w:p>
    <w:p w:rsidR="00886868" w:rsidRPr="00F81A09" w:rsidRDefault="00886868" w:rsidP="0088686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F81A09">
        <w:rPr>
          <w:rFonts w:ascii="Times New Roman" w:hAnsi="Times New Roman"/>
          <w:sz w:val="24"/>
        </w:rPr>
        <w:t xml:space="preserve">конфликт интересов </w:t>
      </w:r>
      <w:r>
        <w:rPr>
          <w:rFonts w:ascii="Times New Roman" w:hAnsi="Times New Roman"/>
          <w:sz w:val="24"/>
        </w:rPr>
        <w:t>-</w:t>
      </w:r>
      <w:r w:rsidRPr="00F81A09">
        <w:rPr>
          <w:rFonts w:ascii="Times New Roman" w:hAnsi="Times New Roman"/>
          <w:sz w:val="24"/>
        </w:rPr>
        <w:t xml:space="preserve">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886868" w:rsidRPr="00F81A09" w:rsidRDefault="00886868" w:rsidP="0088686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л</w:t>
      </w:r>
      <w:r w:rsidRPr="00F81A09">
        <w:rPr>
          <w:rFonts w:ascii="Times New Roman" w:hAnsi="Times New Roman"/>
          <w:sz w:val="24"/>
        </w:rPr>
        <w:t>ичн</w:t>
      </w:r>
      <w:r>
        <w:rPr>
          <w:rFonts w:ascii="Times New Roman" w:hAnsi="Times New Roman"/>
          <w:sz w:val="24"/>
        </w:rPr>
        <w:t>ая</w:t>
      </w:r>
      <w:r w:rsidRPr="00F81A09">
        <w:rPr>
          <w:rFonts w:ascii="Times New Roman" w:hAnsi="Times New Roman"/>
          <w:sz w:val="24"/>
        </w:rPr>
        <w:t xml:space="preserve"> заинтересованность</w:t>
      </w:r>
      <w:r>
        <w:rPr>
          <w:rFonts w:ascii="Times New Roman" w:hAnsi="Times New Roman"/>
          <w:sz w:val="24"/>
        </w:rPr>
        <w:t xml:space="preserve"> -</w:t>
      </w:r>
      <w:r w:rsidRPr="00F81A09">
        <w:rPr>
          <w:rFonts w:ascii="Times New Roman" w:hAnsi="Times New Roman"/>
          <w:sz w:val="24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="00300C39">
        <w:rPr>
          <w:rFonts w:ascii="Times New Roman" w:hAnsi="Times New Roman"/>
          <w:sz w:val="24"/>
        </w:rPr>
        <w:t xml:space="preserve">в подпункте 1 пункта 1 </w:t>
      </w:r>
      <w:r w:rsidRPr="00F81A09">
        <w:rPr>
          <w:rFonts w:ascii="Times New Roman" w:hAnsi="Times New Roman"/>
          <w:sz w:val="24"/>
        </w:rPr>
        <w:t>настояще</w:t>
      </w:r>
      <w:r w:rsidR="00300C39">
        <w:rPr>
          <w:rFonts w:ascii="Times New Roman" w:hAnsi="Times New Roman"/>
          <w:sz w:val="24"/>
        </w:rPr>
        <w:t>го Порядка</w:t>
      </w:r>
      <w:r w:rsidRPr="00F81A09">
        <w:rPr>
          <w:rFonts w:ascii="Times New Roman" w:hAnsi="Times New Roman"/>
          <w:sz w:val="24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 w:rsidR="00300C39">
        <w:rPr>
          <w:rFonts w:ascii="Times New Roman" w:hAnsi="Times New Roman"/>
          <w:sz w:val="24"/>
        </w:rPr>
        <w:t xml:space="preserve">подпункте 1 пункта 1 </w:t>
      </w:r>
      <w:r w:rsidR="00300C39" w:rsidRPr="00F81A09">
        <w:rPr>
          <w:rFonts w:ascii="Times New Roman" w:hAnsi="Times New Roman"/>
          <w:sz w:val="24"/>
        </w:rPr>
        <w:t>настояще</w:t>
      </w:r>
      <w:r w:rsidR="00300C39">
        <w:rPr>
          <w:rFonts w:ascii="Times New Roman" w:hAnsi="Times New Roman"/>
          <w:sz w:val="24"/>
        </w:rPr>
        <w:t>го Порядка</w:t>
      </w:r>
      <w:r w:rsidRPr="00F81A09">
        <w:rPr>
          <w:rFonts w:ascii="Times New Roman" w:hAnsi="Times New Roman"/>
          <w:sz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E493B" w:rsidRDefault="00062866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695C50">
        <w:rPr>
          <w:rFonts w:ascii="Times New Roman" w:hAnsi="Times New Roman"/>
          <w:sz w:val="24"/>
        </w:rPr>
        <w:t>4.</w:t>
      </w:r>
      <w:r w:rsidR="003D6CCB" w:rsidRPr="00695C50">
        <w:rPr>
          <w:rFonts w:ascii="Times New Roman" w:hAnsi="Times New Roman"/>
          <w:sz w:val="24"/>
        </w:rPr>
        <w:t xml:space="preserve"> Лица, указанные в пункте 2 настоящего Порядка</w:t>
      </w:r>
      <w:r w:rsidR="00DE493B" w:rsidRPr="00695C50">
        <w:rPr>
          <w:rFonts w:ascii="Times New Roman" w:hAnsi="Times New Roman"/>
          <w:sz w:val="24"/>
        </w:rPr>
        <w:t xml:space="preserve"> в соответствии с</w:t>
      </w:r>
      <w:r w:rsidR="00DE493B" w:rsidRPr="003D443C">
        <w:rPr>
          <w:rFonts w:ascii="Times New Roman" w:hAnsi="Times New Roman"/>
          <w:sz w:val="24"/>
        </w:rPr>
        <w:t xml:space="preserve"> законодательством Российской Федерации о противодействии коррупции </w:t>
      </w:r>
      <w:r w:rsidR="00EB688F" w:rsidRPr="00EB688F">
        <w:rPr>
          <w:rFonts w:ascii="Times New Roman" w:hAnsi="Times New Roman"/>
          <w:sz w:val="24"/>
        </w:rPr>
        <w:t>обязаны</w:t>
      </w:r>
      <w:r w:rsidR="00EB688F" w:rsidRPr="003D443C">
        <w:rPr>
          <w:rFonts w:ascii="Times New Roman" w:hAnsi="Times New Roman"/>
          <w:sz w:val="24"/>
        </w:rPr>
        <w:t xml:space="preserve"> </w:t>
      </w:r>
      <w:r w:rsidR="00DE493B" w:rsidRPr="003D443C">
        <w:rPr>
          <w:rFonts w:ascii="Times New Roman" w:hAnsi="Times New Roman"/>
          <w:sz w:val="24"/>
        </w:rPr>
        <w:t xml:space="preserve">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, в том числе при участии в работе создаваемых </w:t>
      </w:r>
      <w:r w:rsidR="007006C6">
        <w:rPr>
          <w:rFonts w:ascii="Times New Roman" w:hAnsi="Times New Roman"/>
          <w:sz w:val="24"/>
        </w:rPr>
        <w:t xml:space="preserve">Собранием </w:t>
      </w:r>
      <w:r w:rsidR="0053333F">
        <w:rPr>
          <w:rFonts w:ascii="Times New Roman" w:hAnsi="Times New Roman"/>
          <w:sz w:val="24"/>
        </w:rPr>
        <w:t>муниципального образования «</w:t>
      </w:r>
      <w:r w:rsidR="007006C6">
        <w:rPr>
          <w:rFonts w:ascii="Times New Roman" w:hAnsi="Times New Roman"/>
          <w:sz w:val="24"/>
        </w:rPr>
        <w:t>Холмский городской округ»</w:t>
      </w:r>
      <w:r w:rsidR="00B63E03">
        <w:rPr>
          <w:rFonts w:ascii="Times New Roman" w:hAnsi="Times New Roman"/>
          <w:sz w:val="24"/>
        </w:rPr>
        <w:t xml:space="preserve"> (далее – Собрание Холмского городского округа)</w:t>
      </w:r>
      <w:r w:rsidR="007006C6">
        <w:rPr>
          <w:rFonts w:ascii="Times New Roman" w:hAnsi="Times New Roman"/>
          <w:sz w:val="24"/>
        </w:rPr>
        <w:t xml:space="preserve">, </w:t>
      </w:r>
      <w:r w:rsidR="00DE493B" w:rsidRPr="003D443C">
        <w:rPr>
          <w:rFonts w:ascii="Times New Roman" w:hAnsi="Times New Roman"/>
          <w:sz w:val="24"/>
        </w:rPr>
        <w:t xml:space="preserve">администрацией муниципального образования «Холмский городской округ», комиссий, рабочих групп </w:t>
      </w:r>
      <w:r w:rsidR="00451F98" w:rsidRPr="00451F98">
        <w:rPr>
          <w:rFonts w:ascii="Times New Roman" w:hAnsi="Times New Roman"/>
          <w:sz w:val="24"/>
        </w:rPr>
        <w:t>(далее - комиссия при администрации Холмского городского округа)</w:t>
      </w:r>
      <w:r w:rsidR="00451F98">
        <w:rPr>
          <w:rFonts w:ascii="Times New Roman" w:hAnsi="Times New Roman"/>
          <w:sz w:val="24"/>
        </w:rPr>
        <w:t>.</w:t>
      </w:r>
    </w:p>
    <w:p w:rsidR="007042E7" w:rsidRDefault="004D14DD" w:rsidP="003D443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ообщение оформляется в письменной форме в виде уведомления </w:t>
      </w:r>
      <w:r w:rsidRPr="003D443C">
        <w:rPr>
          <w:rFonts w:ascii="Times New Roman" w:hAnsi="Times New Roman"/>
          <w:sz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7042E7">
        <w:rPr>
          <w:rFonts w:ascii="Times New Roman" w:hAnsi="Times New Roman"/>
          <w:sz w:val="24"/>
        </w:rPr>
        <w:t xml:space="preserve"> (далее – Уведомление) по форме согласно</w:t>
      </w:r>
      <w:r w:rsidR="00416AEF">
        <w:rPr>
          <w:rFonts w:ascii="Times New Roman" w:hAnsi="Times New Roman"/>
          <w:sz w:val="24"/>
        </w:rPr>
        <w:t xml:space="preserve"> приложению к настоящему Порядку.</w:t>
      </w:r>
    </w:p>
    <w:p w:rsidR="00AE52FB" w:rsidRDefault="001D7C52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D6C17">
        <w:rPr>
          <w:rFonts w:ascii="Times New Roman" w:hAnsi="Times New Roman"/>
          <w:sz w:val="24"/>
        </w:rPr>
        <w:t>5</w:t>
      </w:r>
      <w:r w:rsidR="00404750" w:rsidRPr="003D6C17">
        <w:rPr>
          <w:rFonts w:ascii="Times New Roman" w:hAnsi="Times New Roman"/>
          <w:sz w:val="24"/>
        </w:rPr>
        <w:t>.</w:t>
      </w:r>
      <w:r w:rsidR="00ED650E" w:rsidRPr="003D6C17">
        <w:rPr>
          <w:rFonts w:ascii="Times New Roman" w:hAnsi="Times New Roman"/>
          <w:sz w:val="24"/>
        </w:rPr>
        <w:t xml:space="preserve"> </w:t>
      </w:r>
      <w:r w:rsidR="00E81FA3">
        <w:rPr>
          <w:rFonts w:ascii="Times New Roman" w:hAnsi="Times New Roman"/>
          <w:sz w:val="24"/>
        </w:rPr>
        <w:t>Н</w:t>
      </w:r>
      <w:r w:rsidR="00F9309E">
        <w:rPr>
          <w:rFonts w:ascii="Times New Roman" w:hAnsi="Times New Roman"/>
          <w:sz w:val="24"/>
        </w:rPr>
        <w:t>е потребуется 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</w:t>
      </w:r>
      <w:r w:rsidR="00E42677">
        <w:rPr>
          <w:rFonts w:ascii="Times New Roman" w:hAnsi="Times New Roman"/>
          <w:sz w:val="24"/>
        </w:rPr>
        <w:t>вращению или урегулированию конфликта интересов в случае отсутствия лица, замещающего муниципальную должность, на заседаниях постоянных комиссий Собрания</w:t>
      </w:r>
      <w:r w:rsidR="0005329C">
        <w:rPr>
          <w:rFonts w:ascii="Times New Roman" w:hAnsi="Times New Roman"/>
          <w:sz w:val="24"/>
        </w:rPr>
        <w:t>, комиссий при администрации муниципального образования «Холмский городской округ» либо на вопросе</w:t>
      </w:r>
      <w:r w:rsidR="00E81FA3">
        <w:rPr>
          <w:rFonts w:ascii="Times New Roman" w:hAnsi="Times New Roman"/>
          <w:sz w:val="24"/>
        </w:rPr>
        <w:t xml:space="preserve"> при рассмотрении и принятии, которого у лица, замещающего муниципальную должность, возникает личная заинтересованность</w:t>
      </w:r>
    </w:p>
    <w:p w:rsidR="008B64E3" w:rsidRDefault="00AE52FB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</w:t>
      </w:r>
      <w:r w:rsidR="008B64E3">
        <w:rPr>
          <w:rFonts w:ascii="Times New Roman" w:hAnsi="Times New Roman"/>
          <w:sz w:val="24"/>
        </w:rPr>
        <w:t xml:space="preserve"> Пункт 5 настоящего Порядка</w:t>
      </w:r>
      <w:r w:rsidR="002E7BB1">
        <w:rPr>
          <w:rFonts w:ascii="Times New Roman" w:hAnsi="Times New Roman"/>
          <w:sz w:val="24"/>
        </w:rPr>
        <w:t xml:space="preserve"> не применяется к лицу, замещающему муниципальную должность, при рассмотрении и принятии вопроса, по которому возникает личная заинтересованность</w:t>
      </w:r>
      <w:r w:rsidR="004A5529">
        <w:rPr>
          <w:rFonts w:ascii="Times New Roman" w:hAnsi="Times New Roman"/>
          <w:sz w:val="24"/>
        </w:rPr>
        <w:t>, в случаях:</w:t>
      </w:r>
    </w:p>
    <w:p w:rsidR="004A5529" w:rsidRDefault="004A5529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внесения им проекта муниципального правового акта в соответствии с частью 3 статьи 30 Устава муниципального образования «Холмский городской округ»;</w:t>
      </w:r>
    </w:p>
    <w:p w:rsidR="004A5529" w:rsidRDefault="004A5529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его участия при рассмотрении </w:t>
      </w:r>
      <w:r w:rsidR="00F35D8E">
        <w:rPr>
          <w:rFonts w:ascii="Times New Roman" w:hAnsi="Times New Roman"/>
          <w:sz w:val="24"/>
        </w:rPr>
        <w:t>вопроса в составе рабочей группы Собрания;</w:t>
      </w:r>
    </w:p>
    <w:p w:rsidR="00F35D8E" w:rsidRDefault="00F35D8E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внесения им или </w:t>
      </w:r>
      <w:r w:rsidR="003D0C20">
        <w:rPr>
          <w:rFonts w:ascii="Times New Roman" w:hAnsi="Times New Roman"/>
          <w:sz w:val="24"/>
        </w:rPr>
        <w:t>лицами,</w:t>
      </w:r>
      <w:r w:rsidR="00BC4E17" w:rsidRPr="00F81A09">
        <w:rPr>
          <w:rFonts w:ascii="Times New Roman" w:hAnsi="Times New Roman"/>
          <w:sz w:val="24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r w:rsidR="00BC4E17">
        <w:rPr>
          <w:rFonts w:ascii="Times New Roman" w:hAnsi="Times New Roman"/>
          <w:sz w:val="24"/>
        </w:rPr>
        <w:t xml:space="preserve">подпункте 1 пункта 1 </w:t>
      </w:r>
      <w:r w:rsidR="00BC4E17" w:rsidRPr="00F81A09">
        <w:rPr>
          <w:rFonts w:ascii="Times New Roman" w:hAnsi="Times New Roman"/>
          <w:sz w:val="24"/>
        </w:rPr>
        <w:t>настояще</w:t>
      </w:r>
      <w:r w:rsidR="00BC4E17">
        <w:rPr>
          <w:rFonts w:ascii="Times New Roman" w:hAnsi="Times New Roman"/>
          <w:sz w:val="24"/>
        </w:rPr>
        <w:t>го Порядка</w:t>
      </w:r>
      <w:r w:rsidR="00BC4E17" w:rsidRPr="00F81A09">
        <w:rPr>
          <w:rFonts w:ascii="Times New Roman" w:hAnsi="Times New Roman"/>
          <w:sz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3D0C20">
        <w:rPr>
          <w:rFonts w:ascii="Times New Roman" w:hAnsi="Times New Roman"/>
          <w:sz w:val="24"/>
        </w:rPr>
        <w:t xml:space="preserve">, документов в комиссию при администрации Холмского </w:t>
      </w:r>
      <w:r w:rsidR="00AF6584">
        <w:rPr>
          <w:rFonts w:ascii="Times New Roman" w:hAnsi="Times New Roman"/>
          <w:sz w:val="24"/>
        </w:rPr>
        <w:t>городского округа, в состав которой входит лицо, замещающее муниципальную должность</w:t>
      </w:r>
      <w:r w:rsidR="00972945">
        <w:rPr>
          <w:rFonts w:ascii="Times New Roman" w:hAnsi="Times New Roman"/>
          <w:sz w:val="24"/>
        </w:rPr>
        <w:t>.</w:t>
      </w:r>
    </w:p>
    <w:p w:rsidR="00264637" w:rsidRDefault="008B64E3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000C75" w:rsidRPr="003D6C17">
        <w:rPr>
          <w:rFonts w:ascii="Times New Roman" w:hAnsi="Times New Roman"/>
          <w:sz w:val="24"/>
        </w:rPr>
        <w:t>Уведомление рассматривается комиссией по рассмотрению уведомлений о</w:t>
      </w:r>
      <w:r w:rsidR="00000C75" w:rsidRPr="003D443C">
        <w:rPr>
          <w:rFonts w:ascii="Times New Roman" w:hAnsi="Times New Roman"/>
          <w:sz w:val="24"/>
        </w:rPr>
        <w:t xml:space="preserve">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4778FB">
        <w:rPr>
          <w:rFonts w:ascii="Times New Roman" w:hAnsi="Times New Roman"/>
          <w:sz w:val="24"/>
        </w:rPr>
        <w:t xml:space="preserve"> (далее – Комиссия).</w:t>
      </w:r>
    </w:p>
    <w:p w:rsidR="00ED650E" w:rsidRDefault="004778FB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е о </w:t>
      </w:r>
      <w:r w:rsidR="00DF21C8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омиссии</w:t>
      </w:r>
      <w:r w:rsidR="00B662F1">
        <w:rPr>
          <w:rFonts w:ascii="Times New Roman" w:hAnsi="Times New Roman"/>
          <w:sz w:val="24"/>
        </w:rPr>
        <w:t xml:space="preserve">, а также </w:t>
      </w:r>
      <w:r>
        <w:rPr>
          <w:rFonts w:ascii="Times New Roman" w:hAnsi="Times New Roman"/>
          <w:sz w:val="24"/>
        </w:rPr>
        <w:t xml:space="preserve">её состав утверждается </w:t>
      </w:r>
      <w:r w:rsidR="003D6C17">
        <w:rPr>
          <w:rFonts w:ascii="Times New Roman" w:hAnsi="Times New Roman"/>
          <w:sz w:val="24"/>
        </w:rPr>
        <w:t>решением</w:t>
      </w:r>
      <w:r>
        <w:rPr>
          <w:rFonts w:ascii="Times New Roman" w:hAnsi="Times New Roman"/>
          <w:sz w:val="24"/>
        </w:rPr>
        <w:t xml:space="preserve"> Собрания </w:t>
      </w:r>
      <w:r w:rsidR="008E58B8">
        <w:rPr>
          <w:rFonts w:ascii="Times New Roman" w:hAnsi="Times New Roman"/>
          <w:sz w:val="24"/>
        </w:rPr>
        <w:t>Холмского городского округа</w:t>
      </w:r>
      <w:r w:rsidR="00B662F1">
        <w:rPr>
          <w:rFonts w:ascii="Times New Roman" w:hAnsi="Times New Roman"/>
          <w:sz w:val="24"/>
        </w:rPr>
        <w:t>.</w:t>
      </w:r>
    </w:p>
    <w:p w:rsidR="00541162" w:rsidRDefault="00972945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AE52FB">
        <w:rPr>
          <w:rFonts w:ascii="Times New Roman" w:hAnsi="Times New Roman"/>
          <w:sz w:val="24"/>
        </w:rPr>
        <w:t>.</w:t>
      </w:r>
      <w:r w:rsidR="00404750" w:rsidRPr="003D6C17">
        <w:rPr>
          <w:rFonts w:ascii="Times New Roman" w:hAnsi="Times New Roman"/>
          <w:sz w:val="24"/>
        </w:rPr>
        <w:t xml:space="preserve"> </w:t>
      </w:r>
      <w:r w:rsidR="00C31250" w:rsidRPr="003D6C17">
        <w:rPr>
          <w:rFonts w:ascii="Times New Roman" w:hAnsi="Times New Roman"/>
          <w:sz w:val="24"/>
        </w:rPr>
        <w:t>Лица, указанные в пункте 2 настоящего Порядка</w:t>
      </w:r>
      <w:r w:rsidR="0023641B" w:rsidRPr="003D6C17">
        <w:rPr>
          <w:rFonts w:ascii="Times New Roman" w:hAnsi="Times New Roman"/>
          <w:sz w:val="24"/>
        </w:rPr>
        <w:t xml:space="preserve"> </w:t>
      </w:r>
      <w:r w:rsidR="00896FD9" w:rsidRPr="003D6C17">
        <w:rPr>
          <w:rFonts w:ascii="Times New Roman" w:hAnsi="Times New Roman"/>
          <w:sz w:val="24"/>
        </w:rPr>
        <w:t>направляют</w:t>
      </w:r>
      <w:r w:rsidR="0023641B" w:rsidRPr="003D6C17">
        <w:rPr>
          <w:rFonts w:ascii="Times New Roman" w:hAnsi="Times New Roman"/>
          <w:sz w:val="24"/>
        </w:rPr>
        <w:t xml:space="preserve"> </w:t>
      </w:r>
      <w:r w:rsidR="00C31250" w:rsidRPr="003D6C17">
        <w:rPr>
          <w:rFonts w:ascii="Times New Roman" w:hAnsi="Times New Roman"/>
          <w:sz w:val="24"/>
        </w:rPr>
        <w:t>У</w:t>
      </w:r>
      <w:r w:rsidR="00404750" w:rsidRPr="003D6C17">
        <w:rPr>
          <w:rFonts w:ascii="Times New Roman" w:hAnsi="Times New Roman"/>
          <w:sz w:val="24"/>
        </w:rPr>
        <w:t xml:space="preserve">ведомление </w:t>
      </w:r>
      <w:r w:rsidR="00896FD9" w:rsidRPr="003D6C17">
        <w:rPr>
          <w:rFonts w:ascii="Times New Roman" w:hAnsi="Times New Roman"/>
          <w:sz w:val="24"/>
        </w:rPr>
        <w:t>в</w:t>
      </w:r>
      <w:r w:rsidR="00B662F1">
        <w:rPr>
          <w:rFonts w:ascii="Times New Roman" w:hAnsi="Times New Roman"/>
          <w:sz w:val="24"/>
        </w:rPr>
        <w:t xml:space="preserve"> Комисси</w:t>
      </w:r>
      <w:r w:rsidR="00896FD9">
        <w:rPr>
          <w:rFonts w:ascii="Times New Roman" w:hAnsi="Times New Roman"/>
          <w:sz w:val="24"/>
        </w:rPr>
        <w:t>ю</w:t>
      </w:r>
      <w:r w:rsidR="0023641B">
        <w:rPr>
          <w:rFonts w:ascii="Times New Roman" w:hAnsi="Times New Roman"/>
          <w:sz w:val="24"/>
        </w:rPr>
        <w:t xml:space="preserve"> в двух экземплярах</w:t>
      </w:r>
      <w:r w:rsidR="007401A5">
        <w:rPr>
          <w:rFonts w:ascii="Times New Roman" w:hAnsi="Times New Roman"/>
          <w:sz w:val="24"/>
        </w:rPr>
        <w:t>.</w:t>
      </w:r>
    </w:p>
    <w:p w:rsidR="00404750" w:rsidRDefault="007401A5" w:rsidP="0040475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</w:t>
      </w:r>
      <w:r w:rsidR="0023641B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 xml:space="preserve">Уведомлению </w:t>
      </w:r>
      <w:r w:rsidR="0023641B">
        <w:rPr>
          <w:rFonts w:ascii="Times New Roman" w:hAnsi="Times New Roman"/>
          <w:sz w:val="24"/>
        </w:rPr>
        <w:t>могут быть приложены</w:t>
      </w:r>
      <w:r>
        <w:rPr>
          <w:rFonts w:ascii="Times New Roman" w:hAnsi="Times New Roman"/>
          <w:sz w:val="24"/>
        </w:rPr>
        <w:t xml:space="preserve"> </w:t>
      </w:r>
      <w:r w:rsidR="00627FAA">
        <w:rPr>
          <w:rFonts w:ascii="Times New Roman" w:hAnsi="Times New Roman"/>
          <w:sz w:val="24"/>
        </w:rPr>
        <w:t>материалы, подтверждающие суть изложенного в нем</w:t>
      </w:r>
      <w:r w:rsidR="00D528DE">
        <w:rPr>
          <w:rFonts w:ascii="Times New Roman" w:hAnsi="Times New Roman"/>
          <w:sz w:val="24"/>
        </w:rPr>
        <w:t>,</w:t>
      </w:r>
      <w:r w:rsidR="00627FA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меющиеся в распоряжении лица, направившего </w:t>
      </w:r>
      <w:r w:rsidR="00D528DE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ведомление</w:t>
      </w:r>
      <w:r w:rsidR="00D528DE">
        <w:rPr>
          <w:rFonts w:ascii="Times New Roman" w:hAnsi="Times New Roman"/>
          <w:sz w:val="24"/>
        </w:rPr>
        <w:t>.</w:t>
      </w:r>
    </w:p>
    <w:p w:rsidR="000454E0" w:rsidRPr="00F81A09" w:rsidRDefault="000454E0" w:rsidP="000454E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F81A09">
        <w:rPr>
          <w:rFonts w:ascii="Times New Roman" w:hAnsi="Times New Roman"/>
          <w:sz w:val="24"/>
        </w:rPr>
        <w:t xml:space="preserve">Одновременно с подачей </w:t>
      </w:r>
      <w:r w:rsidR="003241AF">
        <w:rPr>
          <w:rFonts w:ascii="Times New Roman" w:hAnsi="Times New Roman"/>
          <w:sz w:val="24"/>
        </w:rPr>
        <w:t>У</w:t>
      </w:r>
      <w:r w:rsidRPr="00F81A09">
        <w:rPr>
          <w:rFonts w:ascii="Times New Roman" w:hAnsi="Times New Roman"/>
          <w:sz w:val="24"/>
        </w:rPr>
        <w:t xml:space="preserve">ведомления </w:t>
      </w:r>
      <w:r w:rsidR="001D7C52">
        <w:rPr>
          <w:rFonts w:ascii="Times New Roman" w:hAnsi="Times New Roman"/>
          <w:sz w:val="24"/>
        </w:rPr>
        <w:t>лицами, указанны</w:t>
      </w:r>
      <w:r w:rsidR="003241AF">
        <w:rPr>
          <w:rFonts w:ascii="Times New Roman" w:hAnsi="Times New Roman"/>
          <w:sz w:val="24"/>
        </w:rPr>
        <w:t>ми</w:t>
      </w:r>
      <w:r w:rsidR="001D7C52">
        <w:rPr>
          <w:rFonts w:ascii="Times New Roman" w:hAnsi="Times New Roman"/>
          <w:sz w:val="24"/>
        </w:rPr>
        <w:t xml:space="preserve"> в пункте 2 настоящего Порядка</w:t>
      </w:r>
      <w:r w:rsidRPr="00F81A09">
        <w:rPr>
          <w:rFonts w:ascii="Times New Roman" w:hAnsi="Times New Roman"/>
          <w:sz w:val="24"/>
        </w:rPr>
        <w:t xml:space="preserve">, направляется заявление </w:t>
      </w:r>
      <w:r>
        <w:rPr>
          <w:rFonts w:ascii="Times New Roman" w:hAnsi="Times New Roman"/>
          <w:sz w:val="24"/>
        </w:rPr>
        <w:t xml:space="preserve">в адрес </w:t>
      </w:r>
      <w:r w:rsidR="008E58B8">
        <w:rPr>
          <w:rFonts w:ascii="Times New Roman" w:hAnsi="Times New Roman"/>
          <w:sz w:val="24"/>
        </w:rPr>
        <w:t>Комиссии</w:t>
      </w:r>
      <w:r w:rsidRPr="00F81A09">
        <w:rPr>
          <w:rFonts w:ascii="Times New Roman" w:hAnsi="Times New Roman"/>
          <w:sz w:val="24"/>
        </w:rPr>
        <w:t xml:space="preserve"> или председателя комиссии при администрации Холмского городского округа о самоотводе в голосовании по вопросу, который приводит или может привести к конфликту интересов.</w:t>
      </w:r>
    </w:p>
    <w:p w:rsidR="00127EB9" w:rsidRDefault="00972945" w:rsidP="00964F17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>9</w:t>
      </w:r>
      <w:r w:rsidR="000202C5" w:rsidRPr="003D6C17">
        <w:rPr>
          <w:rFonts w:ascii="Times New Roman" w:hAnsi="Times New Roman"/>
          <w:sz w:val="24"/>
        </w:rPr>
        <w:t xml:space="preserve">. Уведомление со всеми приложенными </w:t>
      </w:r>
      <w:r w:rsidR="00541162" w:rsidRPr="003D6C17">
        <w:rPr>
          <w:rFonts w:ascii="Times New Roman" w:hAnsi="Times New Roman"/>
          <w:sz w:val="24"/>
        </w:rPr>
        <w:t xml:space="preserve">к нему </w:t>
      </w:r>
      <w:r w:rsidR="000202C5" w:rsidRPr="003D6C17">
        <w:rPr>
          <w:rFonts w:ascii="Times New Roman" w:hAnsi="Times New Roman"/>
          <w:sz w:val="24"/>
        </w:rPr>
        <w:t>документами</w:t>
      </w:r>
      <w:r w:rsidR="00541162" w:rsidRPr="003D6C17">
        <w:rPr>
          <w:rFonts w:ascii="Times New Roman" w:hAnsi="Times New Roman"/>
          <w:sz w:val="24"/>
        </w:rPr>
        <w:t xml:space="preserve"> регистри</w:t>
      </w:r>
      <w:r w:rsidR="0017422C" w:rsidRPr="003D6C17">
        <w:rPr>
          <w:rFonts w:ascii="Times New Roman" w:hAnsi="Times New Roman"/>
          <w:sz w:val="24"/>
        </w:rPr>
        <w:t>руется</w:t>
      </w:r>
      <w:r w:rsidR="0017422C">
        <w:rPr>
          <w:rFonts w:ascii="Times New Roman" w:hAnsi="Times New Roman"/>
          <w:sz w:val="24"/>
        </w:rPr>
        <w:t xml:space="preserve"> секретарем Комиссии</w:t>
      </w:r>
      <w:r w:rsidR="00DA1FD3">
        <w:rPr>
          <w:rFonts w:ascii="Times New Roman" w:hAnsi="Times New Roman"/>
          <w:sz w:val="24"/>
        </w:rPr>
        <w:t xml:space="preserve"> </w:t>
      </w:r>
      <w:r w:rsidR="00445551">
        <w:rPr>
          <w:rFonts w:ascii="Times New Roman" w:hAnsi="Times New Roman"/>
          <w:sz w:val="24"/>
        </w:rPr>
        <w:t xml:space="preserve">в день поступления в </w:t>
      </w:r>
      <w:r w:rsidR="00445551" w:rsidRPr="000211B2">
        <w:rPr>
          <w:rFonts w:ascii="Times New Roman" w:hAnsi="Times New Roman"/>
          <w:sz w:val="24"/>
        </w:rPr>
        <w:t xml:space="preserve">журнале регистрации уведомлений о возникновении личной заинтересованности при осуществлении полномочий, которая приводит или может привести к конфликту интересов </w:t>
      </w:r>
      <w:r w:rsidR="000D7347">
        <w:rPr>
          <w:rFonts w:ascii="Times New Roman" w:hAnsi="Times New Roman"/>
          <w:sz w:val="24"/>
        </w:rPr>
        <w:t>лиц, замещающих муниципальные должности в муниципального образования «Холмский городской округ»</w:t>
      </w:r>
      <w:r w:rsidR="00445551" w:rsidRPr="000211B2">
        <w:rPr>
          <w:rFonts w:ascii="Times New Roman" w:hAnsi="Times New Roman"/>
          <w:sz w:val="24"/>
        </w:rPr>
        <w:t xml:space="preserve"> (далее - </w:t>
      </w:r>
      <w:r w:rsidR="00445551">
        <w:rPr>
          <w:rFonts w:ascii="Times New Roman" w:hAnsi="Times New Roman"/>
          <w:sz w:val="24"/>
        </w:rPr>
        <w:t>Ж</w:t>
      </w:r>
      <w:r w:rsidR="00445551" w:rsidRPr="000211B2">
        <w:rPr>
          <w:rFonts w:ascii="Times New Roman" w:hAnsi="Times New Roman"/>
          <w:sz w:val="24"/>
        </w:rPr>
        <w:t>урнал регистрации уведомлений)</w:t>
      </w:r>
      <w:r w:rsidR="000D7347">
        <w:rPr>
          <w:rFonts w:ascii="Times New Roman" w:hAnsi="Times New Roman"/>
          <w:sz w:val="24"/>
        </w:rPr>
        <w:t xml:space="preserve"> </w:t>
      </w:r>
      <w:r w:rsidR="00DA1FD3">
        <w:rPr>
          <w:rFonts w:ascii="Times New Roman" w:hAnsi="Times New Roman"/>
          <w:sz w:val="24"/>
        </w:rPr>
        <w:t xml:space="preserve">и в течение </w:t>
      </w:r>
      <w:r w:rsidR="00E611D4">
        <w:rPr>
          <w:rFonts w:ascii="Times New Roman" w:hAnsi="Times New Roman"/>
          <w:sz w:val="24"/>
        </w:rPr>
        <w:t>трех</w:t>
      </w:r>
      <w:r w:rsidR="00964F17">
        <w:rPr>
          <w:rFonts w:ascii="Times New Roman" w:hAnsi="Times New Roman"/>
          <w:sz w:val="24"/>
        </w:rPr>
        <w:t xml:space="preserve"> рабочих дней с</w:t>
      </w:r>
      <w:r w:rsidR="000D7347">
        <w:rPr>
          <w:rFonts w:ascii="Times New Roman" w:hAnsi="Times New Roman"/>
          <w:sz w:val="24"/>
        </w:rPr>
        <w:t>о дня</w:t>
      </w:r>
      <w:r w:rsidR="00964F17">
        <w:rPr>
          <w:rFonts w:ascii="Times New Roman" w:hAnsi="Times New Roman"/>
          <w:sz w:val="24"/>
        </w:rPr>
        <w:t xml:space="preserve"> регистрации передает документы председателю Комиссии или председа</w:t>
      </w:r>
      <w:r w:rsidR="00E120CC">
        <w:rPr>
          <w:rFonts w:ascii="Times New Roman" w:hAnsi="Times New Roman"/>
          <w:sz w:val="24"/>
        </w:rPr>
        <w:t>телю комиссии при администрации либо секретарь Комиссии направляет данные документы в электронном виде</w:t>
      </w:r>
      <w:r w:rsidR="00127EB9">
        <w:rPr>
          <w:rFonts w:ascii="Times New Roman" w:hAnsi="Times New Roman"/>
          <w:sz w:val="24"/>
        </w:rPr>
        <w:t xml:space="preserve"> по электронной почте</w:t>
      </w:r>
      <w:r w:rsidR="007B03C0">
        <w:rPr>
          <w:rFonts w:ascii="Times New Roman" w:hAnsi="Times New Roman"/>
          <w:sz w:val="24"/>
        </w:rPr>
        <w:t>, о чем делается отметка в Ж</w:t>
      </w:r>
      <w:r w:rsidR="007B03C0" w:rsidRPr="000211B2">
        <w:rPr>
          <w:rFonts w:ascii="Times New Roman" w:hAnsi="Times New Roman"/>
          <w:sz w:val="24"/>
        </w:rPr>
        <w:t>урнал</w:t>
      </w:r>
      <w:r w:rsidR="007B03C0">
        <w:rPr>
          <w:rFonts w:ascii="Times New Roman" w:hAnsi="Times New Roman"/>
          <w:sz w:val="24"/>
        </w:rPr>
        <w:t>е</w:t>
      </w:r>
      <w:r w:rsidR="007B03C0" w:rsidRPr="000211B2">
        <w:rPr>
          <w:rFonts w:ascii="Times New Roman" w:hAnsi="Times New Roman"/>
          <w:sz w:val="24"/>
        </w:rPr>
        <w:t xml:space="preserve"> регистрации уведомлений</w:t>
      </w:r>
      <w:r w:rsidR="007B03C0">
        <w:rPr>
          <w:rFonts w:ascii="Times New Roman" w:hAnsi="Times New Roman"/>
          <w:sz w:val="24"/>
        </w:rPr>
        <w:t>.</w:t>
      </w:r>
      <w:r w:rsidR="007B03C0" w:rsidRPr="007B03C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DA1FD3" w:rsidRDefault="007B03C0" w:rsidP="00127EB9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Электронный вариант документов должен в точности соответствовать варианту на бумажном носителе.</w:t>
      </w:r>
    </w:p>
    <w:p w:rsidR="00E76E3E" w:rsidRPr="00F81A09" w:rsidRDefault="00E93CEA" w:rsidP="00E76E3E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E76E3E" w:rsidRPr="00695C50">
        <w:rPr>
          <w:rFonts w:ascii="Times New Roman" w:hAnsi="Times New Roman"/>
          <w:sz w:val="24"/>
        </w:rPr>
        <w:t>. Информация о поступлении Уведомления и заявлени</w:t>
      </w:r>
      <w:r w:rsidR="00592F62">
        <w:rPr>
          <w:rFonts w:ascii="Times New Roman" w:hAnsi="Times New Roman"/>
          <w:sz w:val="24"/>
        </w:rPr>
        <w:t>я</w:t>
      </w:r>
      <w:r w:rsidR="00E76E3E" w:rsidRPr="00695C50">
        <w:rPr>
          <w:rFonts w:ascii="Times New Roman" w:hAnsi="Times New Roman"/>
          <w:sz w:val="24"/>
        </w:rPr>
        <w:t xml:space="preserve"> о самоотводе лица</w:t>
      </w:r>
      <w:r w:rsidR="00E76E3E">
        <w:rPr>
          <w:rFonts w:ascii="Times New Roman" w:hAnsi="Times New Roman"/>
          <w:sz w:val="24"/>
        </w:rPr>
        <w:t xml:space="preserve"> замещающего муниципальную должность</w:t>
      </w:r>
      <w:r w:rsidR="006A509D">
        <w:rPr>
          <w:rFonts w:ascii="Times New Roman" w:hAnsi="Times New Roman"/>
          <w:sz w:val="24"/>
        </w:rPr>
        <w:t xml:space="preserve"> </w:t>
      </w:r>
      <w:r w:rsidR="00592F62" w:rsidRPr="00F81A09">
        <w:rPr>
          <w:rFonts w:ascii="Times New Roman" w:hAnsi="Times New Roman"/>
          <w:sz w:val="24"/>
        </w:rPr>
        <w:t xml:space="preserve">по вопросам, рассматриваемым </w:t>
      </w:r>
      <w:r w:rsidR="00E76E3E" w:rsidRPr="00F81A09">
        <w:rPr>
          <w:rFonts w:ascii="Times New Roman" w:hAnsi="Times New Roman"/>
          <w:sz w:val="24"/>
        </w:rPr>
        <w:t xml:space="preserve">на заседаниях </w:t>
      </w:r>
      <w:r w:rsidR="00E76E3E" w:rsidRPr="00F81A09">
        <w:rPr>
          <w:rFonts w:ascii="Times New Roman" w:hAnsi="Times New Roman"/>
          <w:sz w:val="24"/>
        </w:rPr>
        <w:lastRenderedPageBreak/>
        <w:t>Собрания Холмского городского округа</w:t>
      </w:r>
      <w:r w:rsidR="006A509D">
        <w:rPr>
          <w:rFonts w:ascii="Times New Roman" w:hAnsi="Times New Roman"/>
          <w:sz w:val="24"/>
        </w:rPr>
        <w:t xml:space="preserve"> (</w:t>
      </w:r>
      <w:r w:rsidR="0022535C">
        <w:rPr>
          <w:rFonts w:ascii="Times New Roman" w:hAnsi="Times New Roman"/>
          <w:sz w:val="24"/>
        </w:rPr>
        <w:t>постоянных комиссиях и сессиях)</w:t>
      </w:r>
      <w:r w:rsidR="00E76E3E" w:rsidRPr="00F81A09">
        <w:rPr>
          <w:rFonts w:ascii="Times New Roman" w:hAnsi="Times New Roman"/>
          <w:sz w:val="24"/>
        </w:rPr>
        <w:t xml:space="preserve"> </w:t>
      </w:r>
      <w:r w:rsidR="0099016F">
        <w:rPr>
          <w:rFonts w:ascii="Times New Roman" w:hAnsi="Times New Roman"/>
          <w:sz w:val="24"/>
        </w:rPr>
        <w:t xml:space="preserve">оглашается </w:t>
      </w:r>
      <w:r w:rsidR="00EF2957">
        <w:rPr>
          <w:rFonts w:ascii="Times New Roman" w:hAnsi="Times New Roman"/>
          <w:sz w:val="24"/>
        </w:rPr>
        <w:t xml:space="preserve">председателем </w:t>
      </w:r>
      <w:r w:rsidR="0022535C">
        <w:rPr>
          <w:rFonts w:ascii="Times New Roman" w:hAnsi="Times New Roman"/>
          <w:sz w:val="24"/>
        </w:rPr>
        <w:t>К</w:t>
      </w:r>
      <w:r w:rsidR="00E76E3E" w:rsidRPr="00F81A09">
        <w:rPr>
          <w:rFonts w:ascii="Times New Roman" w:hAnsi="Times New Roman"/>
          <w:sz w:val="24"/>
        </w:rPr>
        <w:t>омиссии</w:t>
      </w:r>
      <w:r w:rsidR="00EF2957">
        <w:rPr>
          <w:rFonts w:ascii="Times New Roman" w:hAnsi="Times New Roman"/>
          <w:sz w:val="24"/>
        </w:rPr>
        <w:t xml:space="preserve"> </w:t>
      </w:r>
      <w:r w:rsidR="00E76E3E" w:rsidRPr="00F81A09">
        <w:rPr>
          <w:rFonts w:ascii="Times New Roman" w:hAnsi="Times New Roman"/>
          <w:sz w:val="24"/>
        </w:rPr>
        <w:t>до рассмотрения соответствующего вопроса, а также отражается в протоколе заседаний.</w:t>
      </w:r>
    </w:p>
    <w:p w:rsidR="00E76E3E" w:rsidRPr="000211B2" w:rsidRDefault="00E76E3E" w:rsidP="00E76E3E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F81A09">
        <w:rPr>
          <w:rFonts w:ascii="Times New Roman" w:hAnsi="Times New Roman"/>
          <w:sz w:val="24"/>
        </w:rPr>
        <w:t>Информация о поступлении уведомления и заявлени</w:t>
      </w:r>
      <w:r w:rsidR="00BF103F">
        <w:rPr>
          <w:rFonts w:ascii="Times New Roman" w:hAnsi="Times New Roman"/>
          <w:sz w:val="24"/>
        </w:rPr>
        <w:t>я</w:t>
      </w:r>
      <w:r w:rsidRPr="00F81A09">
        <w:rPr>
          <w:rFonts w:ascii="Times New Roman" w:hAnsi="Times New Roman"/>
          <w:sz w:val="24"/>
        </w:rPr>
        <w:t xml:space="preserve"> о самоотводе </w:t>
      </w:r>
      <w:r w:rsidR="00FD2A1F">
        <w:rPr>
          <w:rFonts w:ascii="Times New Roman" w:hAnsi="Times New Roman"/>
          <w:sz w:val="24"/>
        </w:rPr>
        <w:t xml:space="preserve">лица замещающего муниципальную должность </w:t>
      </w:r>
      <w:r w:rsidRPr="00F81A09">
        <w:rPr>
          <w:rFonts w:ascii="Times New Roman" w:hAnsi="Times New Roman"/>
          <w:sz w:val="24"/>
        </w:rPr>
        <w:t>по вопросам, рассматриваемым комиссией при администрации Холмского городского округа, оглашается председателем соответствующей комиссии на ее</w:t>
      </w:r>
      <w:r>
        <w:rPr>
          <w:rFonts w:ascii="Times New Roman" w:hAnsi="Times New Roman"/>
          <w:sz w:val="24"/>
        </w:rPr>
        <w:t xml:space="preserve"> </w:t>
      </w:r>
      <w:r w:rsidRPr="000211B2">
        <w:rPr>
          <w:rFonts w:ascii="Times New Roman" w:hAnsi="Times New Roman"/>
          <w:sz w:val="24"/>
        </w:rPr>
        <w:t>заседании до рассмотрения соответствующего вопроса, а также отражается в протоколе заседаний.</w:t>
      </w:r>
    </w:p>
    <w:p w:rsidR="00B94F6A" w:rsidRPr="000211B2" w:rsidRDefault="00AE52FB" w:rsidP="00B94F6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1</w:t>
      </w:r>
      <w:r w:rsidR="00B94F6A" w:rsidRPr="00695C50">
        <w:rPr>
          <w:rFonts w:ascii="Times New Roman" w:hAnsi="Times New Roman"/>
          <w:sz w:val="24"/>
        </w:rPr>
        <w:t xml:space="preserve">. В случае если </w:t>
      </w:r>
      <w:r w:rsidR="00DB5F66" w:rsidRPr="00695C50">
        <w:rPr>
          <w:rFonts w:ascii="Times New Roman" w:hAnsi="Times New Roman"/>
          <w:sz w:val="24"/>
        </w:rPr>
        <w:t xml:space="preserve">лицу, замещающего муниципальную должность </w:t>
      </w:r>
      <w:r w:rsidR="00B94F6A" w:rsidRPr="000211B2">
        <w:rPr>
          <w:rFonts w:ascii="Times New Roman" w:hAnsi="Times New Roman"/>
          <w:sz w:val="24"/>
        </w:rPr>
        <w:t>стало известно, что при рассмотрении вопроса на заседаниях Собрания Холмского городского округа</w:t>
      </w:r>
      <w:r w:rsidR="00710851" w:rsidRPr="00710851">
        <w:rPr>
          <w:rFonts w:ascii="Times New Roman" w:hAnsi="Times New Roman"/>
          <w:sz w:val="24"/>
        </w:rPr>
        <w:t xml:space="preserve"> </w:t>
      </w:r>
      <w:r w:rsidR="00710851">
        <w:rPr>
          <w:rFonts w:ascii="Times New Roman" w:hAnsi="Times New Roman"/>
          <w:sz w:val="24"/>
        </w:rPr>
        <w:t>(</w:t>
      </w:r>
      <w:r w:rsidR="00710851" w:rsidRPr="000211B2">
        <w:rPr>
          <w:rFonts w:ascii="Times New Roman" w:hAnsi="Times New Roman"/>
          <w:sz w:val="24"/>
        </w:rPr>
        <w:t>постоянн</w:t>
      </w:r>
      <w:r w:rsidR="00710851">
        <w:rPr>
          <w:rFonts w:ascii="Times New Roman" w:hAnsi="Times New Roman"/>
          <w:sz w:val="24"/>
        </w:rPr>
        <w:t xml:space="preserve">ых </w:t>
      </w:r>
      <w:r w:rsidR="00710851" w:rsidRPr="000211B2">
        <w:rPr>
          <w:rFonts w:ascii="Times New Roman" w:hAnsi="Times New Roman"/>
          <w:sz w:val="24"/>
        </w:rPr>
        <w:t>комисси</w:t>
      </w:r>
      <w:r w:rsidR="00710851">
        <w:rPr>
          <w:rFonts w:ascii="Times New Roman" w:hAnsi="Times New Roman"/>
          <w:sz w:val="24"/>
        </w:rPr>
        <w:t>ях, сессиях)</w:t>
      </w:r>
      <w:r w:rsidR="00B94F6A" w:rsidRPr="000211B2">
        <w:rPr>
          <w:rFonts w:ascii="Times New Roman" w:hAnsi="Times New Roman"/>
          <w:sz w:val="24"/>
        </w:rPr>
        <w:t xml:space="preserve"> а также на заседаниях комиссии при администрации Холмского городского округа у него возникает личная заинтересованность, которая приводит или может привести к конфликту интересов, </w:t>
      </w:r>
      <w:r w:rsidR="00DB5F66">
        <w:rPr>
          <w:rFonts w:ascii="Times New Roman" w:hAnsi="Times New Roman"/>
          <w:sz w:val="24"/>
        </w:rPr>
        <w:t>лиц</w:t>
      </w:r>
      <w:r w:rsidR="00B61441">
        <w:rPr>
          <w:rFonts w:ascii="Times New Roman" w:hAnsi="Times New Roman"/>
          <w:sz w:val="24"/>
        </w:rPr>
        <w:t>о</w:t>
      </w:r>
      <w:r w:rsidR="00DB5F66">
        <w:rPr>
          <w:rFonts w:ascii="Times New Roman" w:hAnsi="Times New Roman"/>
          <w:sz w:val="24"/>
        </w:rPr>
        <w:t xml:space="preserve">, замещающее муниципальную должность </w:t>
      </w:r>
      <w:r w:rsidR="00E1048B">
        <w:rPr>
          <w:rFonts w:ascii="Times New Roman" w:hAnsi="Times New Roman"/>
          <w:sz w:val="24"/>
        </w:rPr>
        <w:t>обязано</w:t>
      </w:r>
      <w:r w:rsidR="00B94F6A" w:rsidRPr="000211B2">
        <w:rPr>
          <w:rFonts w:ascii="Times New Roman" w:hAnsi="Times New Roman"/>
          <w:sz w:val="24"/>
        </w:rPr>
        <w:t xml:space="preserve"> уведомить в устной форме на соответствующем заседании о личной заинтересованности при осуществлении полномочий, которая приводит или может привести к конфликту интересов, и заявить в устной форме о самоотводе в голосовании </w:t>
      </w:r>
      <w:r w:rsidR="00B94F6A">
        <w:rPr>
          <w:rFonts w:ascii="Times New Roman" w:hAnsi="Times New Roman"/>
          <w:sz w:val="24"/>
        </w:rPr>
        <w:t>п</w:t>
      </w:r>
      <w:r w:rsidR="00B94F6A" w:rsidRPr="000211B2">
        <w:rPr>
          <w:rFonts w:ascii="Times New Roman" w:hAnsi="Times New Roman"/>
          <w:sz w:val="24"/>
        </w:rPr>
        <w:t>о указанному вопросу до голосования по соответствующему вопросу, о чем делается запись в протоколе заседания.</w:t>
      </w:r>
    </w:p>
    <w:p w:rsidR="00B94F6A" w:rsidRPr="000211B2" w:rsidRDefault="00B94F6A" w:rsidP="00B94F6A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0211B2">
        <w:rPr>
          <w:rFonts w:ascii="Times New Roman" w:hAnsi="Times New Roman"/>
          <w:sz w:val="24"/>
        </w:rPr>
        <w:t>В случае устного уведомления лицу, замещающему муниципальную должность, необходимо подать уведомление по утвержденной настоящим Порядком форме и заявление о самоотводе в день заседания Собрания Холмского городского округа</w:t>
      </w:r>
      <w:r w:rsidR="00500A9F" w:rsidRPr="00500A9F">
        <w:rPr>
          <w:rFonts w:ascii="Times New Roman" w:hAnsi="Times New Roman"/>
          <w:sz w:val="24"/>
        </w:rPr>
        <w:t xml:space="preserve"> </w:t>
      </w:r>
      <w:r w:rsidR="00500A9F">
        <w:rPr>
          <w:rFonts w:ascii="Times New Roman" w:hAnsi="Times New Roman"/>
          <w:sz w:val="24"/>
        </w:rPr>
        <w:t>(</w:t>
      </w:r>
      <w:r w:rsidR="00500A9F" w:rsidRPr="000211B2">
        <w:rPr>
          <w:rFonts w:ascii="Times New Roman" w:hAnsi="Times New Roman"/>
          <w:sz w:val="24"/>
        </w:rPr>
        <w:t>постоянной комиссии</w:t>
      </w:r>
      <w:r w:rsidR="00500A9F">
        <w:rPr>
          <w:rFonts w:ascii="Times New Roman" w:hAnsi="Times New Roman"/>
          <w:sz w:val="24"/>
        </w:rPr>
        <w:t>, сессии)</w:t>
      </w:r>
      <w:r w:rsidRPr="000211B2">
        <w:rPr>
          <w:rFonts w:ascii="Times New Roman" w:hAnsi="Times New Roman"/>
          <w:sz w:val="24"/>
        </w:rPr>
        <w:t xml:space="preserve"> либо комиссии при администрации Холмского городского округа, на котором рассматривался вопрос.</w:t>
      </w:r>
    </w:p>
    <w:p w:rsidR="00800928" w:rsidRPr="000211B2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D6C17"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2</w:t>
      </w:r>
      <w:r w:rsidRPr="003D6C17">
        <w:rPr>
          <w:rFonts w:ascii="Times New Roman" w:hAnsi="Times New Roman"/>
          <w:sz w:val="24"/>
        </w:rPr>
        <w:t>. В журнале регистрации уведомлений указываются:</w:t>
      </w:r>
    </w:p>
    <w:p w:rsidR="00800928" w:rsidRPr="000211B2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0211B2">
        <w:rPr>
          <w:rFonts w:ascii="Times New Roman" w:hAnsi="Times New Roman"/>
          <w:sz w:val="24"/>
        </w:rPr>
        <w:t>порядковый номер уведомления;</w:t>
      </w:r>
    </w:p>
    <w:p w:rsidR="00800928" w:rsidRPr="000211B2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0211B2">
        <w:rPr>
          <w:rFonts w:ascii="Times New Roman" w:hAnsi="Times New Roman"/>
          <w:sz w:val="24"/>
        </w:rPr>
        <w:t>дата и время принятия уведомления;</w:t>
      </w:r>
    </w:p>
    <w:p w:rsidR="00800928" w:rsidRPr="000211B2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0211B2">
        <w:rPr>
          <w:rFonts w:ascii="Times New Roman" w:hAnsi="Times New Roman"/>
          <w:sz w:val="24"/>
        </w:rPr>
        <w:t>фамилия, имя</w:t>
      </w:r>
      <w:r>
        <w:rPr>
          <w:rFonts w:ascii="Times New Roman" w:hAnsi="Times New Roman"/>
          <w:sz w:val="24"/>
        </w:rPr>
        <w:t>,</w:t>
      </w:r>
      <w:r w:rsidRPr="000211B2">
        <w:rPr>
          <w:rFonts w:ascii="Times New Roman" w:hAnsi="Times New Roman"/>
          <w:sz w:val="24"/>
        </w:rPr>
        <w:t xml:space="preserve"> отчество </w:t>
      </w:r>
      <w:r w:rsidRPr="00730812">
        <w:rPr>
          <w:rFonts w:ascii="Times New Roman" w:hAnsi="Times New Roman"/>
          <w:sz w:val="24"/>
        </w:rPr>
        <w:t>лица, замещающего муниципальную должность</w:t>
      </w:r>
      <w:r>
        <w:rPr>
          <w:rFonts w:ascii="Times New Roman" w:hAnsi="Times New Roman"/>
          <w:sz w:val="24"/>
        </w:rPr>
        <w:t xml:space="preserve"> в муниципальном образовании «Холмский городской округ»</w:t>
      </w:r>
      <w:r w:rsidRPr="00730812">
        <w:rPr>
          <w:rFonts w:ascii="Times New Roman" w:hAnsi="Times New Roman"/>
          <w:sz w:val="24"/>
        </w:rPr>
        <w:t>, направившего уведомление, или иного лица</w:t>
      </w:r>
      <w:r w:rsidRPr="000211B2">
        <w:rPr>
          <w:rFonts w:ascii="Times New Roman" w:hAnsi="Times New Roman"/>
          <w:sz w:val="24"/>
        </w:rPr>
        <w:t>;</w:t>
      </w:r>
    </w:p>
    <w:p w:rsidR="00800928" w:rsidRPr="00D64769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D64769">
        <w:rPr>
          <w:rFonts w:ascii="Times New Roman" w:hAnsi="Times New Roman"/>
          <w:sz w:val="24"/>
        </w:rPr>
        <w:t>краткое содержание уведомления;</w:t>
      </w:r>
    </w:p>
    <w:p w:rsidR="00800928" w:rsidRPr="00D64769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Pr="00D64769">
        <w:rPr>
          <w:rFonts w:ascii="Times New Roman" w:hAnsi="Times New Roman"/>
          <w:sz w:val="24"/>
        </w:rPr>
        <w:t>фамилия, имя, отчество лица, зарегистрировавшего уведомление;</w:t>
      </w:r>
    </w:p>
    <w:p w:rsidR="00800928" w:rsidRPr="00D64769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D64769">
        <w:rPr>
          <w:rFonts w:ascii="Times New Roman" w:hAnsi="Times New Roman"/>
          <w:sz w:val="24"/>
        </w:rPr>
        <w:t>подпись лица, зарегистрировавшего уведомление;</w:t>
      </w:r>
    </w:p>
    <w:p w:rsidR="00800928" w:rsidRPr="00D64769" w:rsidRDefault="00800928" w:rsidP="00800928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Pr="00D64769">
        <w:rPr>
          <w:rFonts w:ascii="Times New Roman" w:hAnsi="Times New Roman"/>
          <w:sz w:val="24"/>
        </w:rPr>
        <w:t xml:space="preserve">дата и время передачи уведомления председателю </w:t>
      </w:r>
      <w:r>
        <w:rPr>
          <w:rFonts w:ascii="Times New Roman" w:hAnsi="Times New Roman"/>
          <w:sz w:val="24"/>
        </w:rPr>
        <w:t>К</w:t>
      </w:r>
      <w:r w:rsidRPr="00D64769">
        <w:rPr>
          <w:rFonts w:ascii="Times New Roman" w:hAnsi="Times New Roman"/>
          <w:sz w:val="24"/>
        </w:rPr>
        <w:t>омиссии</w:t>
      </w:r>
      <w:r w:rsidR="006A0E42">
        <w:rPr>
          <w:rFonts w:ascii="Times New Roman" w:hAnsi="Times New Roman"/>
          <w:sz w:val="24"/>
        </w:rPr>
        <w:t xml:space="preserve"> или председателю комиссии при администрации муниципального образования «Холмский городской округ» либо от</w:t>
      </w:r>
      <w:r w:rsidR="005508F9">
        <w:rPr>
          <w:rFonts w:ascii="Times New Roman" w:hAnsi="Times New Roman"/>
          <w:sz w:val="24"/>
        </w:rPr>
        <w:t>метка о направлении документов в электронном виде по электронной почте</w:t>
      </w:r>
      <w:r w:rsidRPr="00D64769">
        <w:rPr>
          <w:rFonts w:ascii="Times New Roman" w:hAnsi="Times New Roman"/>
          <w:sz w:val="24"/>
        </w:rPr>
        <w:t>.</w:t>
      </w:r>
    </w:p>
    <w:p w:rsidR="00667185" w:rsidRPr="000211B2" w:rsidRDefault="005508F9" w:rsidP="00667185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сты Журнала</w:t>
      </w:r>
      <w:r w:rsidR="00667185" w:rsidRPr="000211B2">
        <w:rPr>
          <w:rFonts w:ascii="Times New Roman" w:hAnsi="Times New Roman"/>
          <w:sz w:val="24"/>
        </w:rPr>
        <w:t xml:space="preserve"> регистрации уведомлений</w:t>
      </w:r>
      <w:r>
        <w:rPr>
          <w:rFonts w:ascii="Times New Roman" w:hAnsi="Times New Roman"/>
          <w:sz w:val="24"/>
        </w:rPr>
        <w:t xml:space="preserve"> должны</w:t>
      </w:r>
      <w:r w:rsidR="00684AFF">
        <w:rPr>
          <w:rFonts w:ascii="Times New Roman" w:hAnsi="Times New Roman"/>
          <w:sz w:val="24"/>
        </w:rPr>
        <w:t xml:space="preserve"> </w:t>
      </w:r>
      <w:r w:rsidR="00667185" w:rsidRPr="000211B2">
        <w:rPr>
          <w:rFonts w:ascii="Times New Roman" w:hAnsi="Times New Roman"/>
          <w:sz w:val="24"/>
        </w:rPr>
        <w:t xml:space="preserve">быть пронумерованы, прошнурованы и скреплены подписью секретаря </w:t>
      </w:r>
      <w:r w:rsidR="00A211D8">
        <w:rPr>
          <w:rFonts w:ascii="Times New Roman" w:hAnsi="Times New Roman"/>
          <w:sz w:val="24"/>
        </w:rPr>
        <w:t>К</w:t>
      </w:r>
      <w:r w:rsidR="00667185" w:rsidRPr="000211B2">
        <w:rPr>
          <w:rFonts w:ascii="Times New Roman" w:hAnsi="Times New Roman"/>
          <w:sz w:val="24"/>
        </w:rPr>
        <w:t xml:space="preserve">омиссии и печатью Собрания </w:t>
      </w:r>
      <w:r w:rsidR="00A211D8">
        <w:rPr>
          <w:rFonts w:ascii="Times New Roman" w:hAnsi="Times New Roman"/>
          <w:sz w:val="24"/>
        </w:rPr>
        <w:t>муниципального образования «Холмский городской округ»</w:t>
      </w:r>
      <w:r w:rsidR="00667185" w:rsidRPr="000211B2">
        <w:rPr>
          <w:rFonts w:ascii="Times New Roman" w:hAnsi="Times New Roman"/>
          <w:sz w:val="24"/>
        </w:rPr>
        <w:t>.</w:t>
      </w:r>
    </w:p>
    <w:p w:rsidR="00667185" w:rsidRPr="00D64769" w:rsidRDefault="00880E50" w:rsidP="00667185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D6C17"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3</w:t>
      </w:r>
      <w:r w:rsidRPr="003D6C17">
        <w:rPr>
          <w:rFonts w:ascii="Times New Roman" w:hAnsi="Times New Roman"/>
          <w:sz w:val="24"/>
        </w:rPr>
        <w:t xml:space="preserve">. </w:t>
      </w:r>
      <w:r w:rsidR="00667185" w:rsidRPr="003D6C17">
        <w:rPr>
          <w:rFonts w:ascii="Times New Roman" w:hAnsi="Times New Roman"/>
          <w:sz w:val="24"/>
        </w:rPr>
        <w:t>На уведомлении ставится отметка о его поступлении посред</w:t>
      </w:r>
      <w:r w:rsidRPr="003D6C17">
        <w:rPr>
          <w:rFonts w:ascii="Times New Roman" w:hAnsi="Times New Roman"/>
          <w:sz w:val="24"/>
        </w:rPr>
        <w:t xml:space="preserve">ством указания </w:t>
      </w:r>
      <w:r w:rsidR="0051661A" w:rsidRPr="003D6C17">
        <w:rPr>
          <w:rFonts w:ascii="Times New Roman" w:hAnsi="Times New Roman"/>
          <w:sz w:val="24"/>
        </w:rPr>
        <w:t>на</w:t>
      </w:r>
      <w:r w:rsidR="0051661A">
        <w:rPr>
          <w:rFonts w:ascii="Times New Roman" w:hAnsi="Times New Roman"/>
          <w:sz w:val="24"/>
        </w:rPr>
        <w:t xml:space="preserve"> нем </w:t>
      </w:r>
      <w:r>
        <w:rPr>
          <w:rFonts w:ascii="Times New Roman" w:hAnsi="Times New Roman"/>
          <w:sz w:val="24"/>
        </w:rPr>
        <w:t xml:space="preserve">даты </w:t>
      </w:r>
      <w:r w:rsidR="0051661A">
        <w:rPr>
          <w:rFonts w:ascii="Times New Roman" w:hAnsi="Times New Roman"/>
          <w:sz w:val="24"/>
        </w:rPr>
        <w:t xml:space="preserve">и времени </w:t>
      </w:r>
      <w:r>
        <w:rPr>
          <w:rFonts w:ascii="Times New Roman" w:hAnsi="Times New Roman"/>
          <w:sz w:val="24"/>
        </w:rPr>
        <w:t>поступления,</w:t>
      </w:r>
      <w:r w:rsidR="0051661A">
        <w:rPr>
          <w:rFonts w:ascii="Times New Roman" w:hAnsi="Times New Roman"/>
          <w:sz w:val="24"/>
        </w:rPr>
        <w:t xml:space="preserve"> </w:t>
      </w:r>
      <w:r w:rsidR="00667185" w:rsidRPr="00D64769">
        <w:rPr>
          <w:rFonts w:ascii="Times New Roman" w:hAnsi="Times New Roman"/>
          <w:sz w:val="24"/>
        </w:rPr>
        <w:t>входящего номера</w:t>
      </w:r>
      <w:r w:rsidR="00BB1A4C">
        <w:rPr>
          <w:rFonts w:ascii="Times New Roman" w:hAnsi="Times New Roman"/>
          <w:sz w:val="24"/>
        </w:rPr>
        <w:t>, подпись секретаря Комиссии</w:t>
      </w:r>
      <w:r w:rsidR="00667185" w:rsidRPr="00D64769">
        <w:rPr>
          <w:rFonts w:ascii="Times New Roman" w:hAnsi="Times New Roman"/>
          <w:sz w:val="24"/>
        </w:rPr>
        <w:t>.</w:t>
      </w:r>
    </w:p>
    <w:p w:rsidR="00667185" w:rsidRPr="00D64769" w:rsidRDefault="00667185" w:rsidP="00667185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D64769">
        <w:rPr>
          <w:rFonts w:ascii="Times New Roman" w:hAnsi="Times New Roman"/>
          <w:sz w:val="24"/>
        </w:rPr>
        <w:t xml:space="preserve">Один экземпляр уведомления с отметкой о принятии передается лицу, направившему уведомление, другой экземпляр передается председателю </w:t>
      </w:r>
      <w:r w:rsidR="00B178EA">
        <w:rPr>
          <w:rFonts w:ascii="Times New Roman" w:hAnsi="Times New Roman"/>
          <w:sz w:val="24"/>
        </w:rPr>
        <w:t>К</w:t>
      </w:r>
      <w:r w:rsidRPr="00D64769">
        <w:rPr>
          <w:rFonts w:ascii="Times New Roman" w:hAnsi="Times New Roman"/>
          <w:sz w:val="24"/>
        </w:rPr>
        <w:t>омиссии либо председателю комиссии при администрации Холмского городского округа не позднее одного рабочего дня, следующего за днем его поступления.</w:t>
      </w:r>
    </w:p>
    <w:p w:rsidR="00BE135A" w:rsidRPr="000211B2" w:rsidRDefault="00BE135A" w:rsidP="00BE135A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3D6C17"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4</w:t>
      </w:r>
      <w:r w:rsidRPr="003D6C17">
        <w:rPr>
          <w:rFonts w:ascii="Times New Roman" w:hAnsi="Times New Roman"/>
          <w:sz w:val="24"/>
        </w:rPr>
        <w:t>. В случае возникновения личной заинтересованности у мэра Холмского городского</w:t>
      </w:r>
      <w:r w:rsidRPr="000211B2">
        <w:rPr>
          <w:rFonts w:ascii="Times New Roman" w:hAnsi="Times New Roman"/>
          <w:sz w:val="24"/>
        </w:rPr>
        <w:t xml:space="preserve"> округа при осуществлении полномочий по подписанию документов и проставлению визы согласования по вопросам материально-технического и организационного обеспечения (в том числе документов, связанных с осуществлением представительских расходов), которая приводит или может привести к конфликту интересов, он обязан направить уведомление в </w:t>
      </w:r>
      <w:r w:rsidR="00F01A86">
        <w:rPr>
          <w:rFonts w:ascii="Times New Roman" w:hAnsi="Times New Roman"/>
          <w:sz w:val="24"/>
        </w:rPr>
        <w:t>Комиссию</w:t>
      </w:r>
      <w:r w:rsidRPr="000211B2">
        <w:rPr>
          <w:rFonts w:ascii="Times New Roman" w:hAnsi="Times New Roman"/>
          <w:sz w:val="24"/>
        </w:rPr>
        <w:t xml:space="preserve"> для его регистрации в </w:t>
      </w:r>
      <w:r w:rsidR="00FB329F">
        <w:rPr>
          <w:rFonts w:ascii="Times New Roman" w:hAnsi="Times New Roman"/>
          <w:sz w:val="24"/>
        </w:rPr>
        <w:t>Ж</w:t>
      </w:r>
      <w:r w:rsidRPr="000211B2">
        <w:rPr>
          <w:rFonts w:ascii="Times New Roman" w:hAnsi="Times New Roman"/>
          <w:sz w:val="24"/>
        </w:rPr>
        <w:t>урнале регистрации уведомлений.</w:t>
      </w:r>
    </w:p>
    <w:p w:rsidR="00BE135A" w:rsidRDefault="00BE135A" w:rsidP="00BE135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Уведомление подается по форме согласно приложению к настоящему Порядку </w:t>
      </w:r>
      <w:r w:rsidRPr="00F81A09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трех</w:t>
      </w:r>
      <w:r w:rsidRPr="00F81A09">
        <w:rPr>
          <w:rFonts w:ascii="Times New Roman" w:hAnsi="Times New Roman"/>
          <w:sz w:val="24"/>
        </w:rPr>
        <w:t xml:space="preserve"> экземплярах</w:t>
      </w:r>
      <w:r>
        <w:rPr>
          <w:rFonts w:ascii="Times New Roman" w:hAnsi="Times New Roman"/>
          <w:sz w:val="24"/>
        </w:rPr>
        <w:t xml:space="preserve">, один из которых направляется мэру Холмского городского округа, второй экземпляр направляется в администрацию Холмского городского округа для подготовки распоряжения, а третий экземпляр уведомления остается в </w:t>
      </w:r>
      <w:r w:rsidR="00E05090">
        <w:rPr>
          <w:rFonts w:ascii="Times New Roman" w:hAnsi="Times New Roman"/>
          <w:sz w:val="24"/>
        </w:rPr>
        <w:t>Комиссии</w:t>
      </w:r>
      <w:r>
        <w:rPr>
          <w:rFonts w:ascii="Times New Roman" w:hAnsi="Times New Roman"/>
          <w:sz w:val="24"/>
        </w:rPr>
        <w:t>.</w:t>
      </w:r>
    </w:p>
    <w:p w:rsidR="00BE135A" w:rsidRDefault="00BE135A" w:rsidP="00BE135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Pr="000211B2">
        <w:rPr>
          <w:rFonts w:ascii="Times New Roman" w:hAnsi="Times New Roman"/>
          <w:sz w:val="24"/>
        </w:rPr>
        <w:t xml:space="preserve">Холмского городского округа на основании уведомления подготавливает проект распоряжения </w:t>
      </w:r>
      <w:r>
        <w:rPr>
          <w:rFonts w:ascii="Times New Roman" w:hAnsi="Times New Roman"/>
          <w:sz w:val="24"/>
        </w:rPr>
        <w:t>администрации</w:t>
      </w:r>
      <w:r w:rsidRPr="000211B2">
        <w:rPr>
          <w:rFonts w:ascii="Times New Roman" w:hAnsi="Times New Roman"/>
          <w:sz w:val="24"/>
        </w:rPr>
        <w:t xml:space="preserve"> Холмского городского округа о передаче полномочий по подписанию документов и проставлению визы согласования, связанных с вопросами материально-технического и организационного обеспечения, </w:t>
      </w:r>
      <w:r>
        <w:rPr>
          <w:rFonts w:ascii="Times New Roman" w:hAnsi="Times New Roman"/>
          <w:sz w:val="24"/>
        </w:rPr>
        <w:t>первому вице-мэру</w:t>
      </w:r>
      <w:r w:rsidRPr="000211B2">
        <w:rPr>
          <w:rFonts w:ascii="Times New Roman" w:hAnsi="Times New Roman"/>
          <w:sz w:val="24"/>
        </w:rPr>
        <w:t xml:space="preserve"> Холмского городского округа.</w:t>
      </w:r>
    </w:p>
    <w:p w:rsidR="00BE135A" w:rsidRPr="000211B2" w:rsidRDefault="00BE135A" w:rsidP="00BE135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пия данного распоряжения направляется в течение трех рабочих дней с момента подписания</w:t>
      </w:r>
      <w:r w:rsidR="003702B0">
        <w:rPr>
          <w:rFonts w:ascii="Times New Roman" w:hAnsi="Times New Roman"/>
          <w:sz w:val="24"/>
        </w:rPr>
        <w:t xml:space="preserve"> в Комиссию</w:t>
      </w:r>
      <w:r>
        <w:rPr>
          <w:rFonts w:ascii="Times New Roman" w:hAnsi="Times New Roman"/>
          <w:sz w:val="24"/>
        </w:rPr>
        <w:t>.</w:t>
      </w:r>
    </w:p>
    <w:p w:rsidR="003702B0" w:rsidRPr="000211B2" w:rsidRDefault="003702B0" w:rsidP="003702B0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695C50"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5</w:t>
      </w:r>
      <w:r w:rsidRPr="00695C50">
        <w:rPr>
          <w:rFonts w:ascii="Times New Roman" w:hAnsi="Times New Roman"/>
          <w:sz w:val="24"/>
        </w:rPr>
        <w:t xml:space="preserve">. В случае возникновения личной заинтересованности у председателя Собрания </w:t>
      </w:r>
      <w:r w:rsidRPr="003702B0">
        <w:rPr>
          <w:rFonts w:ascii="Times New Roman" w:hAnsi="Times New Roman"/>
          <w:sz w:val="24"/>
        </w:rPr>
        <w:t>Холмского городского</w:t>
      </w:r>
      <w:r w:rsidRPr="000211B2">
        <w:rPr>
          <w:rFonts w:ascii="Times New Roman" w:hAnsi="Times New Roman"/>
          <w:sz w:val="24"/>
        </w:rPr>
        <w:t xml:space="preserve"> округа при осуществлении полномочий по подписанию документов и проставлению визы согласования по вопросам материально-технического и организационного обеспечения (в том числе документов, связанных с осуществлением представительских расходов), которая приводит или может привести к конфликту интересов, он обязан направить уведомление в </w:t>
      </w:r>
      <w:r w:rsidR="00223276">
        <w:rPr>
          <w:rFonts w:ascii="Times New Roman" w:hAnsi="Times New Roman"/>
          <w:sz w:val="24"/>
        </w:rPr>
        <w:t xml:space="preserve">аппарат </w:t>
      </w:r>
      <w:r w:rsidRPr="000211B2">
        <w:rPr>
          <w:rFonts w:ascii="Times New Roman" w:hAnsi="Times New Roman"/>
          <w:sz w:val="24"/>
        </w:rPr>
        <w:t>Собрани</w:t>
      </w:r>
      <w:r w:rsidR="00223276">
        <w:rPr>
          <w:rFonts w:ascii="Times New Roman" w:hAnsi="Times New Roman"/>
          <w:sz w:val="24"/>
        </w:rPr>
        <w:t>я</w:t>
      </w:r>
      <w:r w:rsidRPr="000211B2">
        <w:rPr>
          <w:rFonts w:ascii="Times New Roman" w:hAnsi="Times New Roman"/>
          <w:sz w:val="24"/>
        </w:rPr>
        <w:t xml:space="preserve"> Холмского городского округа для его регистрации в </w:t>
      </w:r>
      <w:r w:rsidR="00FB329F">
        <w:rPr>
          <w:rFonts w:ascii="Times New Roman" w:hAnsi="Times New Roman"/>
          <w:sz w:val="24"/>
        </w:rPr>
        <w:t>Ж</w:t>
      </w:r>
      <w:r w:rsidRPr="000211B2">
        <w:rPr>
          <w:rFonts w:ascii="Times New Roman" w:hAnsi="Times New Roman"/>
          <w:sz w:val="24"/>
        </w:rPr>
        <w:t>урнале регистрации уведомлений.</w:t>
      </w:r>
    </w:p>
    <w:p w:rsidR="003702B0" w:rsidRDefault="003702B0" w:rsidP="003702B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домление подается по форме согласно приложению к настоящему Порядку </w:t>
      </w:r>
      <w:r w:rsidRPr="00F81A09">
        <w:rPr>
          <w:rFonts w:ascii="Times New Roman" w:hAnsi="Times New Roman"/>
          <w:sz w:val="24"/>
        </w:rPr>
        <w:t xml:space="preserve">в </w:t>
      </w:r>
      <w:r w:rsidR="00223276">
        <w:rPr>
          <w:rFonts w:ascii="Times New Roman" w:hAnsi="Times New Roman"/>
          <w:sz w:val="24"/>
        </w:rPr>
        <w:t>двух</w:t>
      </w:r>
      <w:r w:rsidRPr="00F81A09">
        <w:rPr>
          <w:rFonts w:ascii="Times New Roman" w:hAnsi="Times New Roman"/>
          <w:sz w:val="24"/>
        </w:rPr>
        <w:t xml:space="preserve"> экземплярах</w:t>
      </w:r>
      <w:r>
        <w:rPr>
          <w:rFonts w:ascii="Times New Roman" w:hAnsi="Times New Roman"/>
          <w:sz w:val="24"/>
        </w:rPr>
        <w:t xml:space="preserve">, один направляется в </w:t>
      </w:r>
      <w:r w:rsidR="003C0880">
        <w:rPr>
          <w:rFonts w:ascii="Times New Roman" w:hAnsi="Times New Roman"/>
          <w:sz w:val="24"/>
        </w:rPr>
        <w:t>аппарат Собрания</w:t>
      </w:r>
      <w:r>
        <w:rPr>
          <w:rFonts w:ascii="Times New Roman" w:hAnsi="Times New Roman"/>
          <w:sz w:val="24"/>
        </w:rPr>
        <w:t xml:space="preserve"> Холмского городского округа для подготовки распоряжения</w:t>
      </w:r>
      <w:r w:rsidR="00F01A86">
        <w:rPr>
          <w:rFonts w:ascii="Times New Roman" w:hAnsi="Times New Roman"/>
          <w:sz w:val="24"/>
        </w:rPr>
        <w:t xml:space="preserve"> председателя Собрания</w:t>
      </w:r>
      <w:r>
        <w:rPr>
          <w:rFonts w:ascii="Times New Roman" w:hAnsi="Times New Roman"/>
          <w:sz w:val="24"/>
        </w:rPr>
        <w:t xml:space="preserve">, а </w:t>
      </w:r>
      <w:r w:rsidR="001E0FB0">
        <w:rPr>
          <w:rFonts w:ascii="Times New Roman" w:hAnsi="Times New Roman"/>
          <w:sz w:val="24"/>
        </w:rPr>
        <w:t>второй</w:t>
      </w:r>
      <w:r>
        <w:rPr>
          <w:rFonts w:ascii="Times New Roman" w:hAnsi="Times New Roman"/>
          <w:sz w:val="24"/>
        </w:rPr>
        <w:t xml:space="preserve"> экземпляр уведомления остается в </w:t>
      </w:r>
      <w:r w:rsidR="00E05090">
        <w:rPr>
          <w:rFonts w:ascii="Times New Roman" w:hAnsi="Times New Roman"/>
          <w:sz w:val="24"/>
        </w:rPr>
        <w:t>Комиссии</w:t>
      </w:r>
      <w:r>
        <w:rPr>
          <w:rFonts w:ascii="Times New Roman" w:hAnsi="Times New Roman"/>
          <w:sz w:val="24"/>
        </w:rPr>
        <w:t>.</w:t>
      </w:r>
    </w:p>
    <w:p w:rsidR="003702B0" w:rsidRDefault="00FB329F" w:rsidP="003702B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6571CB">
        <w:rPr>
          <w:rFonts w:ascii="Times New Roman" w:hAnsi="Times New Roman"/>
          <w:sz w:val="24"/>
        </w:rPr>
        <w:t>ппарат Собрания Холмского городского округа</w:t>
      </w:r>
      <w:r w:rsidR="003702B0" w:rsidRPr="000211B2">
        <w:rPr>
          <w:rFonts w:ascii="Times New Roman" w:hAnsi="Times New Roman"/>
          <w:sz w:val="24"/>
        </w:rPr>
        <w:t xml:space="preserve"> на основании уведомления подготавливает проект распоряжения </w:t>
      </w:r>
      <w:r w:rsidR="006571CB">
        <w:rPr>
          <w:rFonts w:ascii="Times New Roman" w:hAnsi="Times New Roman"/>
          <w:sz w:val="24"/>
        </w:rPr>
        <w:t>председателя Собрания</w:t>
      </w:r>
      <w:r w:rsidR="003702B0" w:rsidRPr="000211B2">
        <w:rPr>
          <w:rFonts w:ascii="Times New Roman" w:hAnsi="Times New Roman"/>
          <w:sz w:val="24"/>
        </w:rPr>
        <w:t xml:space="preserve"> Холмского городского округа о передаче полномочий по подписанию документов и проставлению визы согласования, связанных с вопросами материально-технического и организационного обеспечения, </w:t>
      </w:r>
      <w:r w:rsidR="006571CB">
        <w:rPr>
          <w:rFonts w:ascii="Times New Roman" w:hAnsi="Times New Roman"/>
          <w:sz w:val="24"/>
        </w:rPr>
        <w:t>заместителю председателя Собрания</w:t>
      </w:r>
      <w:r w:rsidR="003702B0" w:rsidRPr="000211B2">
        <w:rPr>
          <w:rFonts w:ascii="Times New Roman" w:hAnsi="Times New Roman"/>
          <w:sz w:val="24"/>
        </w:rPr>
        <w:t xml:space="preserve"> Холмского городского округа.</w:t>
      </w:r>
    </w:p>
    <w:p w:rsidR="003702B0" w:rsidRPr="000211B2" w:rsidRDefault="003702B0" w:rsidP="003702B0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пия данного распоряжения направляется в течение трех рабочих дней с момента подписания</w:t>
      </w:r>
      <w:r w:rsidR="00D106ED">
        <w:rPr>
          <w:rFonts w:ascii="Times New Roman" w:hAnsi="Times New Roman"/>
          <w:sz w:val="24"/>
        </w:rPr>
        <w:t xml:space="preserve"> в Комиссию</w:t>
      </w:r>
      <w:r>
        <w:rPr>
          <w:rFonts w:ascii="Times New Roman" w:hAnsi="Times New Roman"/>
          <w:sz w:val="24"/>
        </w:rPr>
        <w:t>.</w:t>
      </w:r>
    </w:p>
    <w:p w:rsidR="006F235C" w:rsidRDefault="00092B49" w:rsidP="006F235C">
      <w:pPr>
        <w:pStyle w:val="a3"/>
        <w:ind w:firstLine="709"/>
        <w:jc w:val="both"/>
        <w:rPr>
          <w:rFonts w:ascii="Times New Roman" w:hAnsi="Times New Roman"/>
          <w:sz w:val="24"/>
        </w:rPr>
      </w:pPr>
      <w:r w:rsidRPr="00695C50"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6</w:t>
      </w:r>
      <w:r w:rsidRPr="00695C50">
        <w:rPr>
          <w:rFonts w:ascii="Times New Roman" w:hAnsi="Times New Roman"/>
          <w:sz w:val="24"/>
        </w:rPr>
        <w:t xml:space="preserve">. </w:t>
      </w:r>
      <w:r w:rsidR="006F235C" w:rsidRPr="00695C50">
        <w:rPr>
          <w:rFonts w:ascii="Times New Roman" w:hAnsi="Times New Roman"/>
          <w:sz w:val="24"/>
        </w:rPr>
        <w:t>Помимо лиц, замещающих муниципальные должности</w:t>
      </w:r>
      <w:r w:rsidR="001F084B" w:rsidRPr="00695C50">
        <w:rPr>
          <w:rFonts w:ascii="Times New Roman" w:hAnsi="Times New Roman"/>
          <w:sz w:val="24"/>
        </w:rPr>
        <w:t xml:space="preserve"> в муниципальном</w:t>
      </w:r>
      <w:r w:rsidR="001F084B">
        <w:rPr>
          <w:rFonts w:ascii="Times New Roman" w:hAnsi="Times New Roman"/>
          <w:sz w:val="24"/>
        </w:rPr>
        <w:t xml:space="preserve"> образовани</w:t>
      </w:r>
      <w:r w:rsidR="00B90091">
        <w:rPr>
          <w:rFonts w:ascii="Times New Roman" w:hAnsi="Times New Roman"/>
          <w:sz w:val="24"/>
        </w:rPr>
        <w:t>и «</w:t>
      </w:r>
      <w:r w:rsidR="001F084B">
        <w:rPr>
          <w:rFonts w:ascii="Times New Roman" w:hAnsi="Times New Roman"/>
          <w:sz w:val="24"/>
        </w:rPr>
        <w:t>Холмский городской округ»</w:t>
      </w:r>
      <w:r w:rsidR="006F235C" w:rsidRPr="00D64769">
        <w:rPr>
          <w:rFonts w:ascii="Times New Roman" w:hAnsi="Times New Roman"/>
          <w:sz w:val="24"/>
        </w:rPr>
        <w:t>, иные лица, которым стало известно о возникновении личной заинтересованности при осуществлении полномочий лицом, замещающим муниципальную должность</w:t>
      </w:r>
      <w:r w:rsidR="006F235C">
        <w:rPr>
          <w:rFonts w:ascii="Times New Roman" w:hAnsi="Times New Roman"/>
          <w:sz w:val="24"/>
        </w:rPr>
        <w:t xml:space="preserve"> в муниципального образования </w:t>
      </w:r>
      <w:r w:rsidR="001F084B">
        <w:rPr>
          <w:rFonts w:ascii="Times New Roman" w:hAnsi="Times New Roman"/>
          <w:sz w:val="24"/>
        </w:rPr>
        <w:t>«</w:t>
      </w:r>
      <w:r w:rsidR="006F235C">
        <w:rPr>
          <w:rFonts w:ascii="Times New Roman" w:hAnsi="Times New Roman"/>
          <w:sz w:val="24"/>
        </w:rPr>
        <w:t>Холмский городской округ</w:t>
      </w:r>
      <w:r w:rsidR="001F084B">
        <w:rPr>
          <w:rFonts w:ascii="Times New Roman" w:hAnsi="Times New Roman"/>
          <w:sz w:val="24"/>
        </w:rPr>
        <w:t>»</w:t>
      </w:r>
      <w:r w:rsidR="006F235C" w:rsidRPr="00D64769">
        <w:rPr>
          <w:rFonts w:ascii="Times New Roman" w:hAnsi="Times New Roman"/>
          <w:sz w:val="24"/>
        </w:rPr>
        <w:t xml:space="preserve">, которая приводит или может привести к конфликту интересов, либо о несоблюдении требований об урегулировании конфликта интересов, могут направить сообщение о данном факте </w:t>
      </w:r>
      <w:r w:rsidR="009D5A84">
        <w:rPr>
          <w:rFonts w:ascii="Times New Roman" w:hAnsi="Times New Roman"/>
          <w:sz w:val="24"/>
        </w:rPr>
        <w:t>в</w:t>
      </w:r>
      <w:r w:rsidR="006F235C" w:rsidRPr="00D64769">
        <w:rPr>
          <w:rFonts w:ascii="Times New Roman" w:hAnsi="Times New Roman"/>
          <w:sz w:val="24"/>
        </w:rPr>
        <w:t xml:space="preserve"> </w:t>
      </w:r>
      <w:r w:rsidR="00223276">
        <w:rPr>
          <w:rFonts w:ascii="Times New Roman" w:hAnsi="Times New Roman"/>
          <w:sz w:val="24"/>
        </w:rPr>
        <w:t>Комиссию</w:t>
      </w:r>
      <w:r w:rsidR="006F235C" w:rsidRPr="00D64769">
        <w:rPr>
          <w:rFonts w:ascii="Times New Roman" w:hAnsi="Times New Roman"/>
          <w:sz w:val="24"/>
        </w:rPr>
        <w:t>.</w:t>
      </w:r>
    </w:p>
    <w:p w:rsidR="006F235C" w:rsidRPr="00D64769" w:rsidRDefault="00063930" w:rsidP="006F235C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93CEA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  <w:r w:rsidR="006F235C" w:rsidRPr="00695C50">
        <w:rPr>
          <w:rFonts w:ascii="Times New Roman" w:hAnsi="Times New Roman"/>
          <w:sz w:val="24"/>
        </w:rPr>
        <w:t>Уведомление после его рассмотрения приобщается к личному делу лица,</w:t>
      </w:r>
      <w:r w:rsidR="006F235C" w:rsidRPr="00D64769">
        <w:rPr>
          <w:rFonts w:ascii="Times New Roman" w:hAnsi="Times New Roman"/>
          <w:sz w:val="24"/>
        </w:rPr>
        <w:t xml:space="preserve"> замещающего муниципальную должность, или хранится в материалах соответствующего дела в аппарате Собрания Холмского городского округа.</w:t>
      </w:r>
    </w:p>
    <w:p w:rsidR="00F475EA" w:rsidRDefault="00F475EA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7237" w:rsidRDefault="009C7237" w:rsidP="009C7237">
      <w:pPr>
        <w:pStyle w:val="20"/>
        <w:shd w:val="clear" w:color="auto" w:fill="auto"/>
        <w:spacing w:before="0" w:after="0" w:line="274" w:lineRule="exact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рядку сообщения лицами, замещающими муниципальные должности в Собрании муниципального образования «Холмский городской округ»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9C7237" w:rsidRDefault="009C7237" w:rsidP="009C7237">
      <w:pPr>
        <w:pStyle w:val="20"/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  <w:u w:val="single"/>
        </w:rPr>
      </w:pPr>
    </w:p>
    <w:p w:rsidR="009C7237" w:rsidRDefault="009C7237" w:rsidP="009C7237">
      <w:pPr>
        <w:pStyle w:val="20"/>
        <w:shd w:val="clear" w:color="auto" w:fill="auto"/>
        <w:spacing w:before="0" w:after="0" w:line="240" w:lineRule="exact"/>
        <w:ind w:left="4536"/>
        <w:rPr>
          <w:sz w:val="24"/>
          <w:szCs w:val="24"/>
          <w:u w:val="single"/>
        </w:rPr>
      </w:pPr>
      <w:r>
        <w:rPr>
          <w:sz w:val="24"/>
        </w:rPr>
        <w:t>В комиссию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9C7237" w:rsidRDefault="009C7237" w:rsidP="009C7237">
      <w:pPr>
        <w:pStyle w:val="20"/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  <w:u w:val="single"/>
        </w:rPr>
      </w:pPr>
    </w:p>
    <w:p w:rsidR="009C7237" w:rsidRDefault="009C7237" w:rsidP="009C7237">
      <w:pPr>
        <w:pStyle w:val="20"/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От __________________________________</w:t>
      </w:r>
    </w:p>
    <w:p w:rsidR="009C7237" w:rsidRDefault="009C7237" w:rsidP="009C7237">
      <w:pPr>
        <w:pStyle w:val="20"/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C7237" w:rsidRDefault="009C7237" w:rsidP="009C7237">
      <w:pPr>
        <w:pStyle w:val="20"/>
        <w:shd w:val="clear" w:color="auto" w:fill="auto"/>
        <w:spacing w:before="0" w:after="0" w:line="240" w:lineRule="exact"/>
        <w:ind w:left="4536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</w:t>
      </w:r>
    </w:p>
    <w:p w:rsidR="009C7237" w:rsidRDefault="009C7237" w:rsidP="009C7237">
      <w:pPr>
        <w:pStyle w:val="20"/>
        <w:shd w:val="clear" w:color="auto" w:fill="auto"/>
        <w:spacing w:before="0" w:after="0"/>
        <w:ind w:left="4536"/>
        <w:jc w:val="left"/>
        <w:rPr>
          <w:sz w:val="14"/>
          <w:szCs w:val="14"/>
        </w:rPr>
      </w:pPr>
      <w:r>
        <w:rPr>
          <w:sz w:val="14"/>
          <w:szCs w:val="14"/>
        </w:rPr>
        <w:t>(ФИО лица, замещающего муниципальную  должность, или ФИО иного лица)</w:t>
      </w:r>
    </w:p>
    <w:p w:rsidR="009C7237" w:rsidRDefault="009C7237" w:rsidP="009C7237">
      <w:pPr>
        <w:pStyle w:val="30"/>
        <w:shd w:val="clear" w:color="auto" w:fill="auto"/>
        <w:spacing w:before="0" w:line="278" w:lineRule="exact"/>
        <w:rPr>
          <w:sz w:val="24"/>
          <w:szCs w:val="24"/>
        </w:rPr>
      </w:pPr>
    </w:p>
    <w:p w:rsidR="009C7237" w:rsidRDefault="009C7237" w:rsidP="009C7237">
      <w:pPr>
        <w:pStyle w:val="30"/>
        <w:shd w:val="clear" w:color="auto" w:fill="auto"/>
        <w:spacing w:before="0" w:line="278" w:lineRule="exact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9C7237" w:rsidRDefault="009C7237" w:rsidP="009C7237">
      <w:pPr>
        <w:pStyle w:val="20"/>
        <w:shd w:val="clear" w:color="auto" w:fill="auto"/>
        <w:spacing w:before="0" w:after="244" w:line="278" w:lineRule="exact"/>
        <w:ind w:right="7"/>
        <w:jc w:val="center"/>
        <w:rPr>
          <w:sz w:val="24"/>
          <w:szCs w:val="24"/>
        </w:rPr>
      </w:pPr>
      <w:r>
        <w:rPr>
          <w:sz w:val="24"/>
          <w:szCs w:val="24"/>
        </w:rPr>
        <w:t>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4456"/>
          <w:tab w:val="left" w:leader="underscore" w:pos="4892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общаю о возникновении у ____________________________________________ (меня или ФИО лица, замещающего муниципальную должность) личной заинтересованности при осуществлении полномочий, которая приводит или может привести к конфликту интересов (нужное подчеркнуть).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9923"/>
        </w:tabs>
        <w:spacing w:before="0" w:after="0" w:line="274" w:lineRule="exact"/>
        <w:ind w:right="7" w:firstLine="709"/>
        <w:rPr>
          <w:sz w:val="24"/>
          <w:szCs w:val="24"/>
        </w:rPr>
      </w:pPr>
      <w:r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9923"/>
        </w:tabs>
        <w:spacing w:before="0" w:after="0" w:line="274" w:lineRule="exact"/>
        <w:ind w:right="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3192"/>
          <w:tab w:val="left" w:leader="underscore" w:pos="4018"/>
          <w:tab w:val="left" w:leader="underscore" w:pos="4892"/>
          <w:tab w:val="left" w:leader="underscore" w:pos="9639"/>
        </w:tabs>
        <w:spacing w:before="0" w:after="0" w:line="274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_________________________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3192"/>
          <w:tab w:val="left" w:leader="underscore" w:pos="4018"/>
          <w:tab w:val="left" w:leader="underscore" w:pos="4892"/>
          <w:tab w:val="left" w:leader="underscore" w:pos="963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3192"/>
          <w:tab w:val="left" w:leader="underscore" w:pos="4018"/>
          <w:tab w:val="left" w:leader="underscore" w:pos="4892"/>
          <w:tab w:val="left" w:leader="underscore" w:pos="9072"/>
        </w:tabs>
        <w:spacing w:before="0" w:after="0" w:line="274" w:lineRule="exact"/>
        <w:ind w:right="-1" w:firstLine="709"/>
        <w:rPr>
          <w:sz w:val="24"/>
          <w:szCs w:val="24"/>
        </w:rPr>
      </w:pPr>
      <w:r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3192"/>
          <w:tab w:val="left" w:leader="underscore" w:pos="4018"/>
          <w:tab w:val="left" w:leader="underscore" w:pos="4892"/>
          <w:tab w:val="left" w:leader="underscore" w:pos="9072"/>
        </w:tabs>
        <w:spacing w:before="0" w:after="0" w:line="274" w:lineRule="exact"/>
        <w:ind w:right="-1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237" w:rsidRDefault="009C7237" w:rsidP="009C7237">
      <w:pPr>
        <w:pStyle w:val="20"/>
        <w:shd w:val="clear" w:color="auto" w:fill="auto"/>
        <w:spacing w:before="0" w:after="240" w:line="274" w:lineRule="exact"/>
        <w:ind w:right="7" w:firstLine="709"/>
        <w:rPr>
          <w:sz w:val="24"/>
          <w:szCs w:val="24"/>
        </w:rPr>
      </w:pPr>
      <w:r>
        <w:rPr>
          <w:sz w:val="24"/>
          <w:szCs w:val="24"/>
        </w:rPr>
        <w:t>Намереваюсь (не намереваюсь) лично присутствовать на заседании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 (нужное подчеркнуть) (данный абзац заполняется лицом, замещающим муниципальную должность).</w:t>
      </w:r>
    </w:p>
    <w:p w:rsidR="009C7237" w:rsidRDefault="009C7237" w:rsidP="009C7237">
      <w:pPr>
        <w:pStyle w:val="20"/>
        <w:shd w:val="clear" w:color="auto" w:fill="auto"/>
        <w:tabs>
          <w:tab w:val="left" w:leader="underscore" w:pos="1865"/>
          <w:tab w:val="left" w:leader="underscore" w:pos="2407"/>
          <w:tab w:val="left" w:leader="underscore" w:pos="827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>____________________________20_____г. ______________________________________</w:t>
      </w:r>
    </w:p>
    <w:p w:rsidR="009C7237" w:rsidRDefault="009C7237" w:rsidP="009C7237">
      <w:pPr>
        <w:pStyle w:val="20"/>
        <w:shd w:val="clear" w:color="auto" w:fill="auto"/>
        <w:spacing w:before="0" w:after="0" w:line="240" w:lineRule="atLeast"/>
        <w:ind w:right="-1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(подпись лица, (расшифровка подписи) направляющего уведомление)</w:t>
      </w:r>
    </w:p>
    <w:p w:rsidR="009C7237" w:rsidRDefault="009C7237" w:rsidP="00F475E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7237" w:rsidSect="002E4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58" w:rsidRDefault="00470258" w:rsidP="0087521D">
      <w:pPr>
        <w:spacing w:after="0" w:line="240" w:lineRule="auto"/>
      </w:pPr>
      <w:r>
        <w:separator/>
      </w:r>
    </w:p>
  </w:endnote>
  <w:endnote w:type="continuationSeparator" w:id="0">
    <w:p w:rsidR="00470258" w:rsidRDefault="00470258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58" w:rsidRDefault="00470258" w:rsidP="0087521D">
      <w:pPr>
        <w:spacing w:after="0" w:line="240" w:lineRule="auto"/>
      </w:pPr>
      <w:r>
        <w:separator/>
      </w:r>
    </w:p>
  </w:footnote>
  <w:footnote w:type="continuationSeparator" w:id="0">
    <w:p w:rsidR="00470258" w:rsidRDefault="00470258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AE1100"/>
    <w:multiLevelType w:val="multilevel"/>
    <w:tmpl w:val="E2404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3163F"/>
    <w:multiLevelType w:val="hybridMultilevel"/>
    <w:tmpl w:val="7A7A195C"/>
    <w:lvl w:ilvl="0" w:tplc="E26AA1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9791C23"/>
    <w:multiLevelType w:val="multilevel"/>
    <w:tmpl w:val="38F46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323CF3"/>
    <w:multiLevelType w:val="hybridMultilevel"/>
    <w:tmpl w:val="EA008B88"/>
    <w:lvl w:ilvl="0" w:tplc="B51C9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C2C26"/>
    <w:multiLevelType w:val="multilevel"/>
    <w:tmpl w:val="E2404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0F5B29"/>
    <w:multiLevelType w:val="multilevel"/>
    <w:tmpl w:val="F914F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850072"/>
    <w:multiLevelType w:val="multilevel"/>
    <w:tmpl w:val="7FB00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C559F0"/>
    <w:multiLevelType w:val="multilevel"/>
    <w:tmpl w:val="38F46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0C75"/>
    <w:rsid w:val="0000303A"/>
    <w:rsid w:val="000037C8"/>
    <w:rsid w:val="000048EC"/>
    <w:rsid w:val="00005005"/>
    <w:rsid w:val="00005F79"/>
    <w:rsid w:val="0000615C"/>
    <w:rsid w:val="00006B13"/>
    <w:rsid w:val="00006CF1"/>
    <w:rsid w:val="00007E23"/>
    <w:rsid w:val="00010367"/>
    <w:rsid w:val="00010DAA"/>
    <w:rsid w:val="000132F3"/>
    <w:rsid w:val="00014317"/>
    <w:rsid w:val="000154E7"/>
    <w:rsid w:val="00015F14"/>
    <w:rsid w:val="000171C1"/>
    <w:rsid w:val="00017591"/>
    <w:rsid w:val="00017660"/>
    <w:rsid w:val="00017852"/>
    <w:rsid w:val="000202C5"/>
    <w:rsid w:val="000211B2"/>
    <w:rsid w:val="0002157C"/>
    <w:rsid w:val="00022E44"/>
    <w:rsid w:val="000239C0"/>
    <w:rsid w:val="00023BFD"/>
    <w:rsid w:val="0002412F"/>
    <w:rsid w:val="00024AAE"/>
    <w:rsid w:val="000261E7"/>
    <w:rsid w:val="0003012C"/>
    <w:rsid w:val="00030B0E"/>
    <w:rsid w:val="00031AAD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939"/>
    <w:rsid w:val="000454E0"/>
    <w:rsid w:val="000464AD"/>
    <w:rsid w:val="00050289"/>
    <w:rsid w:val="00050814"/>
    <w:rsid w:val="00051179"/>
    <w:rsid w:val="0005144A"/>
    <w:rsid w:val="00051DD6"/>
    <w:rsid w:val="0005329C"/>
    <w:rsid w:val="000552C6"/>
    <w:rsid w:val="00060293"/>
    <w:rsid w:val="000621FD"/>
    <w:rsid w:val="00062866"/>
    <w:rsid w:val="00063930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17B1"/>
    <w:rsid w:val="00092B49"/>
    <w:rsid w:val="000936BC"/>
    <w:rsid w:val="00093875"/>
    <w:rsid w:val="000941FE"/>
    <w:rsid w:val="000957A4"/>
    <w:rsid w:val="0009772A"/>
    <w:rsid w:val="000A108D"/>
    <w:rsid w:val="000A137B"/>
    <w:rsid w:val="000A24C0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B36"/>
    <w:rsid w:val="000B6DA5"/>
    <w:rsid w:val="000C03F6"/>
    <w:rsid w:val="000C04EE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15E"/>
    <w:rsid w:val="000D533B"/>
    <w:rsid w:val="000D5BDF"/>
    <w:rsid w:val="000D6E1F"/>
    <w:rsid w:val="000D7347"/>
    <w:rsid w:val="000D7520"/>
    <w:rsid w:val="000D7B48"/>
    <w:rsid w:val="000D7D2B"/>
    <w:rsid w:val="000D7F3E"/>
    <w:rsid w:val="000E1B2F"/>
    <w:rsid w:val="000E5536"/>
    <w:rsid w:val="000E6DDF"/>
    <w:rsid w:val="000F0D4B"/>
    <w:rsid w:val="000F1F59"/>
    <w:rsid w:val="000F2111"/>
    <w:rsid w:val="000F22F0"/>
    <w:rsid w:val="000F262C"/>
    <w:rsid w:val="000F2CEE"/>
    <w:rsid w:val="000F4AFA"/>
    <w:rsid w:val="000F4C86"/>
    <w:rsid w:val="000F6A0F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5FA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27EB9"/>
    <w:rsid w:val="0013100A"/>
    <w:rsid w:val="00131DF1"/>
    <w:rsid w:val="00133D4C"/>
    <w:rsid w:val="001371B0"/>
    <w:rsid w:val="00137398"/>
    <w:rsid w:val="00140C15"/>
    <w:rsid w:val="00140DBB"/>
    <w:rsid w:val="001422EF"/>
    <w:rsid w:val="001422F9"/>
    <w:rsid w:val="00143524"/>
    <w:rsid w:val="00143AC0"/>
    <w:rsid w:val="00144386"/>
    <w:rsid w:val="0014444D"/>
    <w:rsid w:val="00145085"/>
    <w:rsid w:val="00145206"/>
    <w:rsid w:val="0014692A"/>
    <w:rsid w:val="00146D4F"/>
    <w:rsid w:val="00147458"/>
    <w:rsid w:val="00147EC0"/>
    <w:rsid w:val="00150C34"/>
    <w:rsid w:val="0015514F"/>
    <w:rsid w:val="001562B7"/>
    <w:rsid w:val="001563B8"/>
    <w:rsid w:val="00156A4C"/>
    <w:rsid w:val="00156ADA"/>
    <w:rsid w:val="001578C5"/>
    <w:rsid w:val="00162B9B"/>
    <w:rsid w:val="00167E2D"/>
    <w:rsid w:val="00170AE4"/>
    <w:rsid w:val="001710AA"/>
    <w:rsid w:val="001712D9"/>
    <w:rsid w:val="00173602"/>
    <w:rsid w:val="0017422C"/>
    <w:rsid w:val="00183DD3"/>
    <w:rsid w:val="00185D77"/>
    <w:rsid w:val="00185D7D"/>
    <w:rsid w:val="00187895"/>
    <w:rsid w:val="00187AD6"/>
    <w:rsid w:val="00191EC2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3F23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C3B3D"/>
    <w:rsid w:val="001D37E3"/>
    <w:rsid w:val="001D5CCD"/>
    <w:rsid w:val="001D5CE2"/>
    <w:rsid w:val="001D7246"/>
    <w:rsid w:val="001D7377"/>
    <w:rsid w:val="001D7C52"/>
    <w:rsid w:val="001D7E84"/>
    <w:rsid w:val="001E0FB0"/>
    <w:rsid w:val="001E385B"/>
    <w:rsid w:val="001E558B"/>
    <w:rsid w:val="001E5999"/>
    <w:rsid w:val="001F084B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33DF"/>
    <w:rsid w:val="00213F88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276"/>
    <w:rsid w:val="00223405"/>
    <w:rsid w:val="00224401"/>
    <w:rsid w:val="0022535C"/>
    <w:rsid w:val="002268BD"/>
    <w:rsid w:val="00231676"/>
    <w:rsid w:val="00231BF4"/>
    <w:rsid w:val="002331D0"/>
    <w:rsid w:val="002356A2"/>
    <w:rsid w:val="0023641B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72D3"/>
    <w:rsid w:val="00257A00"/>
    <w:rsid w:val="00264637"/>
    <w:rsid w:val="002657F7"/>
    <w:rsid w:val="002658A3"/>
    <w:rsid w:val="00267844"/>
    <w:rsid w:val="002710A7"/>
    <w:rsid w:val="002753AC"/>
    <w:rsid w:val="002754E7"/>
    <w:rsid w:val="00275B7D"/>
    <w:rsid w:val="002806D9"/>
    <w:rsid w:val="00282DC3"/>
    <w:rsid w:val="002866FC"/>
    <w:rsid w:val="00292410"/>
    <w:rsid w:val="00293158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A6056"/>
    <w:rsid w:val="002A6D99"/>
    <w:rsid w:val="002B03A7"/>
    <w:rsid w:val="002B0E28"/>
    <w:rsid w:val="002B3286"/>
    <w:rsid w:val="002B4680"/>
    <w:rsid w:val="002C28FD"/>
    <w:rsid w:val="002C58EE"/>
    <w:rsid w:val="002C6084"/>
    <w:rsid w:val="002C7B3A"/>
    <w:rsid w:val="002D1AC3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410A"/>
    <w:rsid w:val="002E513E"/>
    <w:rsid w:val="002E744C"/>
    <w:rsid w:val="002E74BA"/>
    <w:rsid w:val="002E7B8E"/>
    <w:rsid w:val="002E7BB1"/>
    <w:rsid w:val="002F0630"/>
    <w:rsid w:val="002F272E"/>
    <w:rsid w:val="002F278E"/>
    <w:rsid w:val="002F49E7"/>
    <w:rsid w:val="002F719D"/>
    <w:rsid w:val="002F7EC7"/>
    <w:rsid w:val="003001AE"/>
    <w:rsid w:val="00300C39"/>
    <w:rsid w:val="003016FF"/>
    <w:rsid w:val="003024E5"/>
    <w:rsid w:val="0030277B"/>
    <w:rsid w:val="0030311C"/>
    <w:rsid w:val="003059E1"/>
    <w:rsid w:val="00306D0F"/>
    <w:rsid w:val="00307388"/>
    <w:rsid w:val="00307A6E"/>
    <w:rsid w:val="00321485"/>
    <w:rsid w:val="003225EB"/>
    <w:rsid w:val="00323DC5"/>
    <w:rsid w:val="003241AF"/>
    <w:rsid w:val="00324B70"/>
    <w:rsid w:val="00326E3F"/>
    <w:rsid w:val="00326EF9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02B0"/>
    <w:rsid w:val="00371D16"/>
    <w:rsid w:val="00371E6F"/>
    <w:rsid w:val="00372227"/>
    <w:rsid w:val="00374394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D5"/>
    <w:rsid w:val="00386CF1"/>
    <w:rsid w:val="00390E8E"/>
    <w:rsid w:val="003911F7"/>
    <w:rsid w:val="0039347B"/>
    <w:rsid w:val="00393A23"/>
    <w:rsid w:val="00395D88"/>
    <w:rsid w:val="00395E42"/>
    <w:rsid w:val="0039644D"/>
    <w:rsid w:val="00397730"/>
    <w:rsid w:val="003A0711"/>
    <w:rsid w:val="003A4001"/>
    <w:rsid w:val="003A44FF"/>
    <w:rsid w:val="003A454F"/>
    <w:rsid w:val="003A5728"/>
    <w:rsid w:val="003A586F"/>
    <w:rsid w:val="003A679C"/>
    <w:rsid w:val="003A7278"/>
    <w:rsid w:val="003A77CB"/>
    <w:rsid w:val="003B0D8B"/>
    <w:rsid w:val="003B1924"/>
    <w:rsid w:val="003B1FAA"/>
    <w:rsid w:val="003B28AE"/>
    <w:rsid w:val="003B3321"/>
    <w:rsid w:val="003B375D"/>
    <w:rsid w:val="003B4506"/>
    <w:rsid w:val="003B50F1"/>
    <w:rsid w:val="003B755F"/>
    <w:rsid w:val="003C0224"/>
    <w:rsid w:val="003C07FF"/>
    <w:rsid w:val="003C0880"/>
    <w:rsid w:val="003C0DD6"/>
    <w:rsid w:val="003C45AB"/>
    <w:rsid w:val="003C4D4C"/>
    <w:rsid w:val="003C5EFD"/>
    <w:rsid w:val="003C666E"/>
    <w:rsid w:val="003C696C"/>
    <w:rsid w:val="003C7844"/>
    <w:rsid w:val="003D08EE"/>
    <w:rsid w:val="003D0C20"/>
    <w:rsid w:val="003D2CBE"/>
    <w:rsid w:val="003D3707"/>
    <w:rsid w:val="003D443C"/>
    <w:rsid w:val="003D6173"/>
    <w:rsid w:val="003D6C17"/>
    <w:rsid w:val="003D6CCB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0CC1"/>
    <w:rsid w:val="0040179E"/>
    <w:rsid w:val="004019AA"/>
    <w:rsid w:val="004027DF"/>
    <w:rsid w:val="00404750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AEF"/>
    <w:rsid w:val="00416CD2"/>
    <w:rsid w:val="00417D6A"/>
    <w:rsid w:val="00417FEB"/>
    <w:rsid w:val="00424A99"/>
    <w:rsid w:val="00427784"/>
    <w:rsid w:val="004277F9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2B3B"/>
    <w:rsid w:val="00445320"/>
    <w:rsid w:val="00445551"/>
    <w:rsid w:val="00447FDF"/>
    <w:rsid w:val="00450175"/>
    <w:rsid w:val="0045031C"/>
    <w:rsid w:val="00450785"/>
    <w:rsid w:val="00451B8D"/>
    <w:rsid w:val="00451C28"/>
    <w:rsid w:val="00451F9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0258"/>
    <w:rsid w:val="0047177E"/>
    <w:rsid w:val="004729E4"/>
    <w:rsid w:val="0047318E"/>
    <w:rsid w:val="004778FB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529"/>
    <w:rsid w:val="004A5AE3"/>
    <w:rsid w:val="004A5CCF"/>
    <w:rsid w:val="004A63CC"/>
    <w:rsid w:val="004B00FF"/>
    <w:rsid w:val="004B0942"/>
    <w:rsid w:val="004B2842"/>
    <w:rsid w:val="004B2AF9"/>
    <w:rsid w:val="004B333C"/>
    <w:rsid w:val="004B70A3"/>
    <w:rsid w:val="004C162B"/>
    <w:rsid w:val="004C34DC"/>
    <w:rsid w:val="004C53A9"/>
    <w:rsid w:val="004C7291"/>
    <w:rsid w:val="004C7317"/>
    <w:rsid w:val="004D0B6F"/>
    <w:rsid w:val="004D14DD"/>
    <w:rsid w:val="004D2228"/>
    <w:rsid w:val="004D3F0A"/>
    <w:rsid w:val="004D5C47"/>
    <w:rsid w:val="004E1828"/>
    <w:rsid w:val="004E329D"/>
    <w:rsid w:val="004E5B07"/>
    <w:rsid w:val="004E7449"/>
    <w:rsid w:val="004F1BB3"/>
    <w:rsid w:val="004F1C11"/>
    <w:rsid w:val="004F3222"/>
    <w:rsid w:val="004F3661"/>
    <w:rsid w:val="004F6584"/>
    <w:rsid w:val="00500A9F"/>
    <w:rsid w:val="00501940"/>
    <w:rsid w:val="00502BB8"/>
    <w:rsid w:val="0050310D"/>
    <w:rsid w:val="00503AB1"/>
    <w:rsid w:val="0050490C"/>
    <w:rsid w:val="00506D43"/>
    <w:rsid w:val="00510869"/>
    <w:rsid w:val="0051086B"/>
    <w:rsid w:val="0051345E"/>
    <w:rsid w:val="005136F9"/>
    <w:rsid w:val="0051594F"/>
    <w:rsid w:val="00516007"/>
    <w:rsid w:val="005160A9"/>
    <w:rsid w:val="00516585"/>
    <w:rsid w:val="0051661A"/>
    <w:rsid w:val="00516ABB"/>
    <w:rsid w:val="005216AC"/>
    <w:rsid w:val="0052399A"/>
    <w:rsid w:val="00526244"/>
    <w:rsid w:val="00526AC9"/>
    <w:rsid w:val="00531608"/>
    <w:rsid w:val="005329CF"/>
    <w:rsid w:val="00532CC2"/>
    <w:rsid w:val="0053324C"/>
    <w:rsid w:val="0053333F"/>
    <w:rsid w:val="005343B5"/>
    <w:rsid w:val="00534F1C"/>
    <w:rsid w:val="005357CC"/>
    <w:rsid w:val="00536890"/>
    <w:rsid w:val="005401E6"/>
    <w:rsid w:val="00541162"/>
    <w:rsid w:val="00541CBF"/>
    <w:rsid w:val="00543D1D"/>
    <w:rsid w:val="005476D3"/>
    <w:rsid w:val="005504F9"/>
    <w:rsid w:val="005508F9"/>
    <w:rsid w:val="005516EB"/>
    <w:rsid w:val="00552D04"/>
    <w:rsid w:val="0055395C"/>
    <w:rsid w:val="005569C7"/>
    <w:rsid w:val="00560BD6"/>
    <w:rsid w:val="00560EC1"/>
    <w:rsid w:val="00562566"/>
    <w:rsid w:val="00562C6B"/>
    <w:rsid w:val="005646F8"/>
    <w:rsid w:val="005703E4"/>
    <w:rsid w:val="0057294E"/>
    <w:rsid w:val="00572F63"/>
    <w:rsid w:val="00573580"/>
    <w:rsid w:val="00574BB4"/>
    <w:rsid w:val="00576CCD"/>
    <w:rsid w:val="005806B9"/>
    <w:rsid w:val="005810E0"/>
    <w:rsid w:val="005813BD"/>
    <w:rsid w:val="005850C6"/>
    <w:rsid w:val="005857B1"/>
    <w:rsid w:val="00585B78"/>
    <w:rsid w:val="00586731"/>
    <w:rsid w:val="00586C79"/>
    <w:rsid w:val="00592474"/>
    <w:rsid w:val="00592BBD"/>
    <w:rsid w:val="00592F62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0DAF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15E"/>
    <w:rsid w:val="005D0C35"/>
    <w:rsid w:val="005D169C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126A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6F"/>
    <w:rsid w:val="006052A0"/>
    <w:rsid w:val="00610BBA"/>
    <w:rsid w:val="00611063"/>
    <w:rsid w:val="006110BA"/>
    <w:rsid w:val="00613908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27FAA"/>
    <w:rsid w:val="00630D93"/>
    <w:rsid w:val="00630DEA"/>
    <w:rsid w:val="006330F8"/>
    <w:rsid w:val="00634563"/>
    <w:rsid w:val="0063488E"/>
    <w:rsid w:val="006402A0"/>
    <w:rsid w:val="00640AD5"/>
    <w:rsid w:val="00641354"/>
    <w:rsid w:val="00642799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71CB"/>
    <w:rsid w:val="006606DF"/>
    <w:rsid w:val="00662FD3"/>
    <w:rsid w:val="00667185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4AFF"/>
    <w:rsid w:val="00685A50"/>
    <w:rsid w:val="0068712D"/>
    <w:rsid w:val="0069166E"/>
    <w:rsid w:val="00691E74"/>
    <w:rsid w:val="00692E2A"/>
    <w:rsid w:val="00693F26"/>
    <w:rsid w:val="00694727"/>
    <w:rsid w:val="00695C50"/>
    <w:rsid w:val="006A0E42"/>
    <w:rsid w:val="006A1FE8"/>
    <w:rsid w:val="006A4298"/>
    <w:rsid w:val="006A4DC6"/>
    <w:rsid w:val="006A509D"/>
    <w:rsid w:val="006A5C46"/>
    <w:rsid w:val="006A612E"/>
    <w:rsid w:val="006A6357"/>
    <w:rsid w:val="006A7378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BC7"/>
    <w:rsid w:val="006E40F5"/>
    <w:rsid w:val="006E425D"/>
    <w:rsid w:val="006E4403"/>
    <w:rsid w:val="006F0D0D"/>
    <w:rsid w:val="006F235C"/>
    <w:rsid w:val="006F26EE"/>
    <w:rsid w:val="006F57DF"/>
    <w:rsid w:val="006F6A0E"/>
    <w:rsid w:val="006F6B56"/>
    <w:rsid w:val="006F6B5B"/>
    <w:rsid w:val="006F704F"/>
    <w:rsid w:val="007006C6"/>
    <w:rsid w:val="007007BE"/>
    <w:rsid w:val="00701E09"/>
    <w:rsid w:val="0070327D"/>
    <w:rsid w:val="007042E7"/>
    <w:rsid w:val="00704428"/>
    <w:rsid w:val="00704632"/>
    <w:rsid w:val="00705782"/>
    <w:rsid w:val="00705961"/>
    <w:rsid w:val="007064D7"/>
    <w:rsid w:val="007065D3"/>
    <w:rsid w:val="00706771"/>
    <w:rsid w:val="00706BBA"/>
    <w:rsid w:val="00706E0B"/>
    <w:rsid w:val="00710851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812"/>
    <w:rsid w:val="00730974"/>
    <w:rsid w:val="007332B4"/>
    <w:rsid w:val="0073337A"/>
    <w:rsid w:val="00735B40"/>
    <w:rsid w:val="0073617C"/>
    <w:rsid w:val="007401A5"/>
    <w:rsid w:val="0074112E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287"/>
    <w:rsid w:val="00775D8F"/>
    <w:rsid w:val="0077654B"/>
    <w:rsid w:val="00780053"/>
    <w:rsid w:val="0078052B"/>
    <w:rsid w:val="007809AC"/>
    <w:rsid w:val="00786DFA"/>
    <w:rsid w:val="007902C7"/>
    <w:rsid w:val="00791335"/>
    <w:rsid w:val="007922BA"/>
    <w:rsid w:val="0079322A"/>
    <w:rsid w:val="00795353"/>
    <w:rsid w:val="00795415"/>
    <w:rsid w:val="00795A68"/>
    <w:rsid w:val="0079702F"/>
    <w:rsid w:val="007971B5"/>
    <w:rsid w:val="00797E47"/>
    <w:rsid w:val="007A2F8C"/>
    <w:rsid w:val="007A43C2"/>
    <w:rsid w:val="007A573A"/>
    <w:rsid w:val="007A57C1"/>
    <w:rsid w:val="007A6C91"/>
    <w:rsid w:val="007B03C0"/>
    <w:rsid w:val="007B34FA"/>
    <w:rsid w:val="007B3B17"/>
    <w:rsid w:val="007B42B9"/>
    <w:rsid w:val="007B5EFB"/>
    <w:rsid w:val="007C0B05"/>
    <w:rsid w:val="007C0C71"/>
    <w:rsid w:val="007C0FBB"/>
    <w:rsid w:val="007C1583"/>
    <w:rsid w:val="007C205E"/>
    <w:rsid w:val="007C2D57"/>
    <w:rsid w:val="007C4B10"/>
    <w:rsid w:val="007C6180"/>
    <w:rsid w:val="007D105B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58A"/>
    <w:rsid w:val="007E3F4E"/>
    <w:rsid w:val="007E4D64"/>
    <w:rsid w:val="007E4D6A"/>
    <w:rsid w:val="007E6BEC"/>
    <w:rsid w:val="007E7C8C"/>
    <w:rsid w:val="007F3099"/>
    <w:rsid w:val="007F4883"/>
    <w:rsid w:val="007F54B7"/>
    <w:rsid w:val="007F560A"/>
    <w:rsid w:val="007F6A1D"/>
    <w:rsid w:val="007F722A"/>
    <w:rsid w:val="007F79EB"/>
    <w:rsid w:val="00800928"/>
    <w:rsid w:val="00801C02"/>
    <w:rsid w:val="0080293D"/>
    <w:rsid w:val="0080300C"/>
    <w:rsid w:val="0080415F"/>
    <w:rsid w:val="008046E8"/>
    <w:rsid w:val="008077AC"/>
    <w:rsid w:val="00812300"/>
    <w:rsid w:val="00812FF2"/>
    <w:rsid w:val="0081561E"/>
    <w:rsid w:val="00815D56"/>
    <w:rsid w:val="008161B0"/>
    <w:rsid w:val="0082123C"/>
    <w:rsid w:val="0082162F"/>
    <w:rsid w:val="00822359"/>
    <w:rsid w:val="00823416"/>
    <w:rsid w:val="00826196"/>
    <w:rsid w:val="00827E57"/>
    <w:rsid w:val="00830495"/>
    <w:rsid w:val="008307E5"/>
    <w:rsid w:val="00832479"/>
    <w:rsid w:val="00835CE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13C6"/>
    <w:rsid w:val="0085621A"/>
    <w:rsid w:val="00856BDA"/>
    <w:rsid w:val="00861629"/>
    <w:rsid w:val="008619A0"/>
    <w:rsid w:val="0086427F"/>
    <w:rsid w:val="00864536"/>
    <w:rsid w:val="00870A75"/>
    <w:rsid w:val="00871592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8C1"/>
    <w:rsid w:val="00877B78"/>
    <w:rsid w:val="00877C08"/>
    <w:rsid w:val="008808CE"/>
    <w:rsid w:val="00880E50"/>
    <w:rsid w:val="0088197A"/>
    <w:rsid w:val="008823FB"/>
    <w:rsid w:val="0088249E"/>
    <w:rsid w:val="0088313A"/>
    <w:rsid w:val="00885CC9"/>
    <w:rsid w:val="00886829"/>
    <w:rsid w:val="00886868"/>
    <w:rsid w:val="00890F29"/>
    <w:rsid w:val="0089369A"/>
    <w:rsid w:val="00893AA4"/>
    <w:rsid w:val="008943D2"/>
    <w:rsid w:val="00895834"/>
    <w:rsid w:val="0089639E"/>
    <w:rsid w:val="00896D1D"/>
    <w:rsid w:val="00896FD9"/>
    <w:rsid w:val="008A069B"/>
    <w:rsid w:val="008A0FE1"/>
    <w:rsid w:val="008A1A34"/>
    <w:rsid w:val="008A366F"/>
    <w:rsid w:val="008A7A2B"/>
    <w:rsid w:val="008B0326"/>
    <w:rsid w:val="008B0AB3"/>
    <w:rsid w:val="008B4FAA"/>
    <w:rsid w:val="008B64E3"/>
    <w:rsid w:val="008C3421"/>
    <w:rsid w:val="008C60C0"/>
    <w:rsid w:val="008C7E2B"/>
    <w:rsid w:val="008D1070"/>
    <w:rsid w:val="008D46EA"/>
    <w:rsid w:val="008D64E2"/>
    <w:rsid w:val="008E0995"/>
    <w:rsid w:val="008E4726"/>
    <w:rsid w:val="008E58B8"/>
    <w:rsid w:val="008E5D5B"/>
    <w:rsid w:val="008E765E"/>
    <w:rsid w:val="008E7F3E"/>
    <w:rsid w:val="008F1743"/>
    <w:rsid w:val="008F18FF"/>
    <w:rsid w:val="008F290F"/>
    <w:rsid w:val="008F58AA"/>
    <w:rsid w:val="008F5AE8"/>
    <w:rsid w:val="008F789F"/>
    <w:rsid w:val="008F7914"/>
    <w:rsid w:val="0090096C"/>
    <w:rsid w:val="00901A3D"/>
    <w:rsid w:val="00904F55"/>
    <w:rsid w:val="00905150"/>
    <w:rsid w:val="00907778"/>
    <w:rsid w:val="009129DF"/>
    <w:rsid w:val="00913B6D"/>
    <w:rsid w:val="009201CF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192E"/>
    <w:rsid w:val="0093429B"/>
    <w:rsid w:val="00936E33"/>
    <w:rsid w:val="00942C4C"/>
    <w:rsid w:val="00943428"/>
    <w:rsid w:val="00945B16"/>
    <w:rsid w:val="0094677E"/>
    <w:rsid w:val="009521DE"/>
    <w:rsid w:val="00952D08"/>
    <w:rsid w:val="00953EA2"/>
    <w:rsid w:val="00953EF4"/>
    <w:rsid w:val="0095428C"/>
    <w:rsid w:val="00957FCC"/>
    <w:rsid w:val="00964F17"/>
    <w:rsid w:val="00965157"/>
    <w:rsid w:val="0096645F"/>
    <w:rsid w:val="009665E3"/>
    <w:rsid w:val="00966AA1"/>
    <w:rsid w:val="00966FE7"/>
    <w:rsid w:val="00970159"/>
    <w:rsid w:val="00970D85"/>
    <w:rsid w:val="00971E1E"/>
    <w:rsid w:val="00972945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16F"/>
    <w:rsid w:val="00990645"/>
    <w:rsid w:val="0099101B"/>
    <w:rsid w:val="009915AD"/>
    <w:rsid w:val="009947A1"/>
    <w:rsid w:val="00996519"/>
    <w:rsid w:val="009A142A"/>
    <w:rsid w:val="009A6987"/>
    <w:rsid w:val="009B1836"/>
    <w:rsid w:val="009B1E35"/>
    <w:rsid w:val="009B444F"/>
    <w:rsid w:val="009B4CE4"/>
    <w:rsid w:val="009B54B3"/>
    <w:rsid w:val="009B55F2"/>
    <w:rsid w:val="009B703F"/>
    <w:rsid w:val="009B75E9"/>
    <w:rsid w:val="009C13E6"/>
    <w:rsid w:val="009C2378"/>
    <w:rsid w:val="009C2F5D"/>
    <w:rsid w:val="009C316E"/>
    <w:rsid w:val="009C398B"/>
    <w:rsid w:val="009C4773"/>
    <w:rsid w:val="009C5AE8"/>
    <w:rsid w:val="009C6DAC"/>
    <w:rsid w:val="009C7237"/>
    <w:rsid w:val="009C7918"/>
    <w:rsid w:val="009D0768"/>
    <w:rsid w:val="009D2AFF"/>
    <w:rsid w:val="009D5A84"/>
    <w:rsid w:val="009D6C49"/>
    <w:rsid w:val="009E2D99"/>
    <w:rsid w:val="009E3540"/>
    <w:rsid w:val="009E42A4"/>
    <w:rsid w:val="009E4347"/>
    <w:rsid w:val="009E44C7"/>
    <w:rsid w:val="009E51FF"/>
    <w:rsid w:val="009E633B"/>
    <w:rsid w:val="009F182D"/>
    <w:rsid w:val="009F2818"/>
    <w:rsid w:val="009F384F"/>
    <w:rsid w:val="009F3E24"/>
    <w:rsid w:val="009F5A93"/>
    <w:rsid w:val="009F63D5"/>
    <w:rsid w:val="009F6A83"/>
    <w:rsid w:val="009F6B1E"/>
    <w:rsid w:val="009F7AF5"/>
    <w:rsid w:val="009F7ECC"/>
    <w:rsid w:val="00A02DE2"/>
    <w:rsid w:val="00A04DFF"/>
    <w:rsid w:val="00A05E65"/>
    <w:rsid w:val="00A07ACD"/>
    <w:rsid w:val="00A10084"/>
    <w:rsid w:val="00A11F2D"/>
    <w:rsid w:val="00A12C62"/>
    <w:rsid w:val="00A130F6"/>
    <w:rsid w:val="00A14BE0"/>
    <w:rsid w:val="00A15E06"/>
    <w:rsid w:val="00A178E7"/>
    <w:rsid w:val="00A17F60"/>
    <w:rsid w:val="00A202AB"/>
    <w:rsid w:val="00A20E2F"/>
    <w:rsid w:val="00A211D8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1327"/>
    <w:rsid w:val="00A44BD0"/>
    <w:rsid w:val="00A44C61"/>
    <w:rsid w:val="00A44D65"/>
    <w:rsid w:val="00A45420"/>
    <w:rsid w:val="00A47743"/>
    <w:rsid w:val="00A51795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217A"/>
    <w:rsid w:val="00A74732"/>
    <w:rsid w:val="00A74B63"/>
    <w:rsid w:val="00A7603D"/>
    <w:rsid w:val="00A77A2F"/>
    <w:rsid w:val="00A811CD"/>
    <w:rsid w:val="00A823D0"/>
    <w:rsid w:val="00A828EB"/>
    <w:rsid w:val="00A837E7"/>
    <w:rsid w:val="00A871DD"/>
    <w:rsid w:val="00A87409"/>
    <w:rsid w:val="00A903B5"/>
    <w:rsid w:val="00A90EFE"/>
    <w:rsid w:val="00A91FBB"/>
    <w:rsid w:val="00A92602"/>
    <w:rsid w:val="00A93059"/>
    <w:rsid w:val="00A9371E"/>
    <w:rsid w:val="00A93D27"/>
    <w:rsid w:val="00AA1231"/>
    <w:rsid w:val="00AA2777"/>
    <w:rsid w:val="00AA2D12"/>
    <w:rsid w:val="00AA4653"/>
    <w:rsid w:val="00AA52C2"/>
    <w:rsid w:val="00AA605E"/>
    <w:rsid w:val="00AA712C"/>
    <w:rsid w:val="00AA7421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9E4"/>
    <w:rsid w:val="00AC3DA0"/>
    <w:rsid w:val="00AC60FF"/>
    <w:rsid w:val="00AD1019"/>
    <w:rsid w:val="00AD10DC"/>
    <w:rsid w:val="00AD457D"/>
    <w:rsid w:val="00AD55D5"/>
    <w:rsid w:val="00AD76C6"/>
    <w:rsid w:val="00AE1985"/>
    <w:rsid w:val="00AE2039"/>
    <w:rsid w:val="00AE22FE"/>
    <w:rsid w:val="00AE3496"/>
    <w:rsid w:val="00AE3673"/>
    <w:rsid w:val="00AE38FC"/>
    <w:rsid w:val="00AE4FF4"/>
    <w:rsid w:val="00AE52FB"/>
    <w:rsid w:val="00AE6562"/>
    <w:rsid w:val="00AE668E"/>
    <w:rsid w:val="00AE6DDE"/>
    <w:rsid w:val="00AE7DBE"/>
    <w:rsid w:val="00AF1EEC"/>
    <w:rsid w:val="00AF2B10"/>
    <w:rsid w:val="00AF3A2D"/>
    <w:rsid w:val="00AF4662"/>
    <w:rsid w:val="00AF4B53"/>
    <w:rsid w:val="00AF6584"/>
    <w:rsid w:val="00AF6703"/>
    <w:rsid w:val="00AF6E6A"/>
    <w:rsid w:val="00AF72FC"/>
    <w:rsid w:val="00B01622"/>
    <w:rsid w:val="00B01EEA"/>
    <w:rsid w:val="00B04935"/>
    <w:rsid w:val="00B04AC3"/>
    <w:rsid w:val="00B04E19"/>
    <w:rsid w:val="00B060EF"/>
    <w:rsid w:val="00B064DF"/>
    <w:rsid w:val="00B06636"/>
    <w:rsid w:val="00B0679B"/>
    <w:rsid w:val="00B068A6"/>
    <w:rsid w:val="00B104D0"/>
    <w:rsid w:val="00B10959"/>
    <w:rsid w:val="00B1104C"/>
    <w:rsid w:val="00B1131A"/>
    <w:rsid w:val="00B11782"/>
    <w:rsid w:val="00B11A43"/>
    <w:rsid w:val="00B13AB9"/>
    <w:rsid w:val="00B152B9"/>
    <w:rsid w:val="00B15473"/>
    <w:rsid w:val="00B15FA4"/>
    <w:rsid w:val="00B16A67"/>
    <w:rsid w:val="00B178EA"/>
    <w:rsid w:val="00B2134A"/>
    <w:rsid w:val="00B23862"/>
    <w:rsid w:val="00B247F3"/>
    <w:rsid w:val="00B250F5"/>
    <w:rsid w:val="00B26C37"/>
    <w:rsid w:val="00B27819"/>
    <w:rsid w:val="00B33670"/>
    <w:rsid w:val="00B34C93"/>
    <w:rsid w:val="00B35CDA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441"/>
    <w:rsid w:val="00B61ECE"/>
    <w:rsid w:val="00B631D2"/>
    <w:rsid w:val="00B63A97"/>
    <w:rsid w:val="00B63E03"/>
    <w:rsid w:val="00B64D5D"/>
    <w:rsid w:val="00B660C2"/>
    <w:rsid w:val="00B662F1"/>
    <w:rsid w:val="00B71BC3"/>
    <w:rsid w:val="00B73346"/>
    <w:rsid w:val="00B74E10"/>
    <w:rsid w:val="00B74F8E"/>
    <w:rsid w:val="00B77BC2"/>
    <w:rsid w:val="00B809D7"/>
    <w:rsid w:val="00B8202B"/>
    <w:rsid w:val="00B844CD"/>
    <w:rsid w:val="00B84F28"/>
    <w:rsid w:val="00B8620A"/>
    <w:rsid w:val="00B8662A"/>
    <w:rsid w:val="00B87AA8"/>
    <w:rsid w:val="00B90091"/>
    <w:rsid w:val="00B911E3"/>
    <w:rsid w:val="00B94F6A"/>
    <w:rsid w:val="00B965EA"/>
    <w:rsid w:val="00B96CF5"/>
    <w:rsid w:val="00BA05B6"/>
    <w:rsid w:val="00BA0D6B"/>
    <w:rsid w:val="00BA104A"/>
    <w:rsid w:val="00BA119B"/>
    <w:rsid w:val="00BA3806"/>
    <w:rsid w:val="00BA5224"/>
    <w:rsid w:val="00BA6CF2"/>
    <w:rsid w:val="00BA73A8"/>
    <w:rsid w:val="00BA754E"/>
    <w:rsid w:val="00BB1A4C"/>
    <w:rsid w:val="00BB23D6"/>
    <w:rsid w:val="00BB426C"/>
    <w:rsid w:val="00BB5BDC"/>
    <w:rsid w:val="00BB6959"/>
    <w:rsid w:val="00BC224E"/>
    <w:rsid w:val="00BC2FC6"/>
    <w:rsid w:val="00BC4E17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135A"/>
    <w:rsid w:val="00BE4438"/>
    <w:rsid w:val="00BE4D8E"/>
    <w:rsid w:val="00BE5191"/>
    <w:rsid w:val="00BE7B7E"/>
    <w:rsid w:val="00BF103F"/>
    <w:rsid w:val="00BF1798"/>
    <w:rsid w:val="00BF17CC"/>
    <w:rsid w:val="00BF2388"/>
    <w:rsid w:val="00BF29E4"/>
    <w:rsid w:val="00BF331D"/>
    <w:rsid w:val="00BF4BD5"/>
    <w:rsid w:val="00BF6BC6"/>
    <w:rsid w:val="00BF7AD8"/>
    <w:rsid w:val="00C00ABA"/>
    <w:rsid w:val="00C0319F"/>
    <w:rsid w:val="00C031A1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6B0"/>
    <w:rsid w:val="00C1670A"/>
    <w:rsid w:val="00C16F07"/>
    <w:rsid w:val="00C17ABF"/>
    <w:rsid w:val="00C21165"/>
    <w:rsid w:val="00C22A53"/>
    <w:rsid w:val="00C23A8C"/>
    <w:rsid w:val="00C243AA"/>
    <w:rsid w:val="00C24CE4"/>
    <w:rsid w:val="00C260F4"/>
    <w:rsid w:val="00C268DF"/>
    <w:rsid w:val="00C27607"/>
    <w:rsid w:val="00C27A9C"/>
    <w:rsid w:val="00C31250"/>
    <w:rsid w:val="00C312E4"/>
    <w:rsid w:val="00C31C7A"/>
    <w:rsid w:val="00C31ECB"/>
    <w:rsid w:val="00C33B25"/>
    <w:rsid w:val="00C35EA8"/>
    <w:rsid w:val="00C36C85"/>
    <w:rsid w:val="00C37C88"/>
    <w:rsid w:val="00C37E18"/>
    <w:rsid w:val="00C416F4"/>
    <w:rsid w:val="00C41D3C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51C2"/>
    <w:rsid w:val="00C56AB3"/>
    <w:rsid w:val="00C57C22"/>
    <w:rsid w:val="00C62970"/>
    <w:rsid w:val="00C6380F"/>
    <w:rsid w:val="00C640A5"/>
    <w:rsid w:val="00C64FAD"/>
    <w:rsid w:val="00C67B12"/>
    <w:rsid w:val="00C67E57"/>
    <w:rsid w:val="00C710FD"/>
    <w:rsid w:val="00C727D3"/>
    <w:rsid w:val="00C74D18"/>
    <w:rsid w:val="00C74DB3"/>
    <w:rsid w:val="00C77539"/>
    <w:rsid w:val="00C819B6"/>
    <w:rsid w:val="00C85D96"/>
    <w:rsid w:val="00C879BA"/>
    <w:rsid w:val="00C9208C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6EF"/>
    <w:rsid w:val="00CB3443"/>
    <w:rsid w:val="00CB5E68"/>
    <w:rsid w:val="00CB63D8"/>
    <w:rsid w:val="00CB6430"/>
    <w:rsid w:val="00CC021F"/>
    <w:rsid w:val="00CC14B7"/>
    <w:rsid w:val="00CC2632"/>
    <w:rsid w:val="00CC6FDA"/>
    <w:rsid w:val="00CC7998"/>
    <w:rsid w:val="00CD3403"/>
    <w:rsid w:val="00CD5A4D"/>
    <w:rsid w:val="00CD6031"/>
    <w:rsid w:val="00CD62CE"/>
    <w:rsid w:val="00CD7590"/>
    <w:rsid w:val="00CD762F"/>
    <w:rsid w:val="00CD7D21"/>
    <w:rsid w:val="00CE2FAF"/>
    <w:rsid w:val="00CE3FD5"/>
    <w:rsid w:val="00CE4918"/>
    <w:rsid w:val="00CE6663"/>
    <w:rsid w:val="00CE6FBE"/>
    <w:rsid w:val="00CE757E"/>
    <w:rsid w:val="00CF0890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06ED"/>
    <w:rsid w:val="00D12C49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2463"/>
    <w:rsid w:val="00D455D2"/>
    <w:rsid w:val="00D45F40"/>
    <w:rsid w:val="00D50B2B"/>
    <w:rsid w:val="00D50F25"/>
    <w:rsid w:val="00D50F5F"/>
    <w:rsid w:val="00D528DE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4769"/>
    <w:rsid w:val="00D67C5E"/>
    <w:rsid w:val="00D71908"/>
    <w:rsid w:val="00D758A0"/>
    <w:rsid w:val="00D80D90"/>
    <w:rsid w:val="00D828FB"/>
    <w:rsid w:val="00D82E2B"/>
    <w:rsid w:val="00D858A3"/>
    <w:rsid w:val="00D85981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1FD3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83B"/>
    <w:rsid w:val="00DB3914"/>
    <w:rsid w:val="00DB3EF2"/>
    <w:rsid w:val="00DB4378"/>
    <w:rsid w:val="00DB5F66"/>
    <w:rsid w:val="00DB6F0D"/>
    <w:rsid w:val="00DC0838"/>
    <w:rsid w:val="00DC2379"/>
    <w:rsid w:val="00DC29D8"/>
    <w:rsid w:val="00DC47EE"/>
    <w:rsid w:val="00DC4CCB"/>
    <w:rsid w:val="00DC7A72"/>
    <w:rsid w:val="00DD0A43"/>
    <w:rsid w:val="00DD2A5D"/>
    <w:rsid w:val="00DD4FDA"/>
    <w:rsid w:val="00DD54A3"/>
    <w:rsid w:val="00DD5A79"/>
    <w:rsid w:val="00DE095F"/>
    <w:rsid w:val="00DE3155"/>
    <w:rsid w:val="00DE3A94"/>
    <w:rsid w:val="00DE45C9"/>
    <w:rsid w:val="00DE493B"/>
    <w:rsid w:val="00DE4A8E"/>
    <w:rsid w:val="00DE5056"/>
    <w:rsid w:val="00DE5AAB"/>
    <w:rsid w:val="00DE7526"/>
    <w:rsid w:val="00DF1BF5"/>
    <w:rsid w:val="00DF1DCE"/>
    <w:rsid w:val="00DF20D7"/>
    <w:rsid w:val="00DF21C8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090"/>
    <w:rsid w:val="00E066BF"/>
    <w:rsid w:val="00E0672A"/>
    <w:rsid w:val="00E0684F"/>
    <w:rsid w:val="00E07249"/>
    <w:rsid w:val="00E1048B"/>
    <w:rsid w:val="00E110CB"/>
    <w:rsid w:val="00E120CC"/>
    <w:rsid w:val="00E13687"/>
    <w:rsid w:val="00E1587C"/>
    <w:rsid w:val="00E16438"/>
    <w:rsid w:val="00E16754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1DEA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0916"/>
    <w:rsid w:val="00E42677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1D4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214F"/>
    <w:rsid w:val="00E732B3"/>
    <w:rsid w:val="00E73356"/>
    <w:rsid w:val="00E76E3E"/>
    <w:rsid w:val="00E772AE"/>
    <w:rsid w:val="00E807E5"/>
    <w:rsid w:val="00E81CAB"/>
    <w:rsid w:val="00E81FA3"/>
    <w:rsid w:val="00E83057"/>
    <w:rsid w:val="00E834A1"/>
    <w:rsid w:val="00E840B0"/>
    <w:rsid w:val="00E8443F"/>
    <w:rsid w:val="00E85C37"/>
    <w:rsid w:val="00E87D94"/>
    <w:rsid w:val="00E90959"/>
    <w:rsid w:val="00E92564"/>
    <w:rsid w:val="00E93CEA"/>
    <w:rsid w:val="00E9490B"/>
    <w:rsid w:val="00E956DC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688F"/>
    <w:rsid w:val="00EB7D72"/>
    <w:rsid w:val="00EC2BA8"/>
    <w:rsid w:val="00EC724D"/>
    <w:rsid w:val="00ED027B"/>
    <w:rsid w:val="00ED48D9"/>
    <w:rsid w:val="00ED650E"/>
    <w:rsid w:val="00ED7E17"/>
    <w:rsid w:val="00EE0925"/>
    <w:rsid w:val="00EE22D5"/>
    <w:rsid w:val="00EE45DE"/>
    <w:rsid w:val="00EE6F0A"/>
    <w:rsid w:val="00EE7A4B"/>
    <w:rsid w:val="00EF1C8F"/>
    <w:rsid w:val="00EF269F"/>
    <w:rsid w:val="00EF2957"/>
    <w:rsid w:val="00EF5A28"/>
    <w:rsid w:val="00F00B2B"/>
    <w:rsid w:val="00F01A86"/>
    <w:rsid w:val="00F01C5A"/>
    <w:rsid w:val="00F02EFD"/>
    <w:rsid w:val="00F0329F"/>
    <w:rsid w:val="00F03D9B"/>
    <w:rsid w:val="00F03EB4"/>
    <w:rsid w:val="00F05DCE"/>
    <w:rsid w:val="00F06795"/>
    <w:rsid w:val="00F069D0"/>
    <w:rsid w:val="00F10E2E"/>
    <w:rsid w:val="00F12017"/>
    <w:rsid w:val="00F130EE"/>
    <w:rsid w:val="00F149B0"/>
    <w:rsid w:val="00F1761B"/>
    <w:rsid w:val="00F21FAC"/>
    <w:rsid w:val="00F2210F"/>
    <w:rsid w:val="00F23E5E"/>
    <w:rsid w:val="00F24119"/>
    <w:rsid w:val="00F24841"/>
    <w:rsid w:val="00F2512C"/>
    <w:rsid w:val="00F31250"/>
    <w:rsid w:val="00F32AFF"/>
    <w:rsid w:val="00F341EA"/>
    <w:rsid w:val="00F34721"/>
    <w:rsid w:val="00F358EA"/>
    <w:rsid w:val="00F35D8E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475EA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0AC6"/>
    <w:rsid w:val="00F73888"/>
    <w:rsid w:val="00F73890"/>
    <w:rsid w:val="00F743BF"/>
    <w:rsid w:val="00F77295"/>
    <w:rsid w:val="00F80A9D"/>
    <w:rsid w:val="00F81489"/>
    <w:rsid w:val="00F81A09"/>
    <w:rsid w:val="00F8274A"/>
    <w:rsid w:val="00F82DE6"/>
    <w:rsid w:val="00F846B9"/>
    <w:rsid w:val="00F853D4"/>
    <w:rsid w:val="00F87BB9"/>
    <w:rsid w:val="00F87D1D"/>
    <w:rsid w:val="00F909C0"/>
    <w:rsid w:val="00F90A6E"/>
    <w:rsid w:val="00F90B07"/>
    <w:rsid w:val="00F9309E"/>
    <w:rsid w:val="00F93630"/>
    <w:rsid w:val="00F9496D"/>
    <w:rsid w:val="00F94AE0"/>
    <w:rsid w:val="00F94C63"/>
    <w:rsid w:val="00F96680"/>
    <w:rsid w:val="00F96794"/>
    <w:rsid w:val="00F978BE"/>
    <w:rsid w:val="00F97949"/>
    <w:rsid w:val="00FA1190"/>
    <w:rsid w:val="00FA1695"/>
    <w:rsid w:val="00FA740B"/>
    <w:rsid w:val="00FB0AE3"/>
    <w:rsid w:val="00FB1846"/>
    <w:rsid w:val="00FB220E"/>
    <w:rsid w:val="00FB329F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D083A"/>
    <w:rsid w:val="00FD11D3"/>
    <w:rsid w:val="00FD16F1"/>
    <w:rsid w:val="00FD2A1F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411FB3-79B9-4EE3-AD9C-E2DB002C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8052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10B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BB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hAnsi="Times New Roman"/>
      <w:lang w:eastAsia="en-US"/>
    </w:rPr>
  </w:style>
  <w:style w:type="character" w:customStyle="1" w:styleId="3">
    <w:name w:val="Основной текст (3)_"/>
    <w:basedOn w:val="a0"/>
    <w:link w:val="30"/>
    <w:rsid w:val="00AF72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F72FC"/>
    <w:pPr>
      <w:widowControl w:val="0"/>
      <w:shd w:val="clear" w:color="auto" w:fill="FFFFFF"/>
      <w:spacing w:before="180" w:after="0" w:line="269" w:lineRule="exact"/>
      <w:jc w:val="center"/>
    </w:pPr>
    <w:rPr>
      <w:rFonts w:ascii="Times New Roman" w:hAnsi="Times New Roman"/>
      <w:b/>
      <w:bCs/>
      <w:lang w:eastAsia="en-US"/>
    </w:rPr>
  </w:style>
  <w:style w:type="character" w:styleId="ab">
    <w:name w:val="Hyperlink"/>
    <w:basedOn w:val="a0"/>
    <w:uiPriority w:val="99"/>
    <w:semiHidden/>
    <w:unhideWhenUsed/>
    <w:rsid w:val="00F03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branie-kholmsk.ru/upload/medialibrary/976/976c9a98d80f876839b9aba3d53da29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54EA-8EC8-4C6F-B146-36F861CB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91</cp:revision>
  <cp:lastPrinted>2022-05-25T23:52:00Z</cp:lastPrinted>
  <dcterms:created xsi:type="dcterms:W3CDTF">2016-04-27T01:51:00Z</dcterms:created>
  <dcterms:modified xsi:type="dcterms:W3CDTF">2022-05-26T00:24:00Z</dcterms:modified>
</cp:coreProperties>
</file>